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DDDC" w14:textId="77777777" w:rsidR="00EF2ED2" w:rsidRDefault="00DE3B54" w:rsidP="00445F71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26E23" wp14:editId="4807E857">
            <wp:simplePos x="0" y="0"/>
            <wp:positionH relativeFrom="column">
              <wp:posOffset>3695700</wp:posOffset>
            </wp:positionH>
            <wp:positionV relativeFrom="paragraph">
              <wp:posOffset>-885825</wp:posOffset>
            </wp:positionV>
            <wp:extent cx="3119755" cy="863600"/>
            <wp:effectExtent l="0" t="0" r="4445" b="0"/>
            <wp:wrapNone/>
            <wp:docPr id="1" name="Picture 1" descr="https://icity.bcu.ac.uk/CMSProxyImage?path=marketing/Creative-Services-Unit/BCULOGO_Corporate_landscape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city.bcu.ac.uk/CMSProxyImage?path=marketing/Creative-Services-Unit/BCULOGO_Corporate_landscape_mo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A6">
        <w:rPr>
          <w:b/>
        </w:rPr>
        <w:t>STAGE</w:t>
      </w:r>
      <w:r w:rsidR="00EF2ED2">
        <w:rPr>
          <w:b/>
        </w:rPr>
        <w:t xml:space="preserve"> TWO ETHICAL REVIEW FORM</w:t>
      </w:r>
      <w:r w:rsidR="00EF2ED2">
        <w:t xml:space="preserve"> </w:t>
      </w:r>
    </w:p>
    <w:p w14:paraId="71921ECE" w14:textId="77777777" w:rsidR="00EF2ED2" w:rsidRPr="00101336" w:rsidRDefault="00EF2ED2" w:rsidP="00C75572">
      <w:pPr>
        <w:ind w:left="567" w:hanging="567"/>
        <w:rPr>
          <w:color w:val="FF0000"/>
        </w:rPr>
      </w:pPr>
    </w:p>
    <w:p w14:paraId="0DB4B588" w14:textId="77777777"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Name:</w:t>
      </w:r>
      <w:r w:rsidR="00615343">
        <w:rPr>
          <w:b/>
        </w:rPr>
        <w:t xml:space="preserve"> Michael Wolf</w:t>
      </w:r>
    </w:p>
    <w:p w14:paraId="68A4DD13" w14:textId="77777777" w:rsidR="00EE6DBC" w:rsidRPr="00EE6DBC" w:rsidRDefault="00EE6DBC" w:rsidP="00EE6DBC">
      <w:pPr>
        <w:ind w:left="567" w:hanging="567"/>
        <w:rPr>
          <w:b/>
        </w:rPr>
      </w:pPr>
    </w:p>
    <w:p w14:paraId="17C2045C" w14:textId="77777777"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Student/Staff ID Number:</w:t>
      </w:r>
      <w:r w:rsidR="00615343">
        <w:rPr>
          <w:b/>
        </w:rPr>
        <w:t xml:space="preserve"> s17117612</w:t>
      </w:r>
    </w:p>
    <w:p w14:paraId="092E0AD4" w14:textId="77777777" w:rsidR="00EE6DBC" w:rsidRPr="00EE6DBC" w:rsidRDefault="00EE6DBC" w:rsidP="00EE6DBC">
      <w:pPr>
        <w:ind w:left="567" w:hanging="567"/>
        <w:rPr>
          <w:b/>
        </w:rPr>
      </w:pPr>
    </w:p>
    <w:p w14:paraId="46620C7B" w14:textId="77777777"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Faculty/School/Course:</w:t>
      </w:r>
      <w:r w:rsidR="00DF3287">
        <w:rPr>
          <w:b/>
        </w:rPr>
        <w:t xml:space="preserve"> Bsc Computer Games Technology</w:t>
      </w:r>
    </w:p>
    <w:p w14:paraId="3A859DA1" w14:textId="77777777" w:rsidR="00EE6DBC" w:rsidRPr="00EE6DBC" w:rsidRDefault="00EE6DBC" w:rsidP="00EE6DBC">
      <w:pPr>
        <w:ind w:left="567" w:hanging="567"/>
        <w:rPr>
          <w:b/>
        </w:rPr>
      </w:pPr>
    </w:p>
    <w:p w14:paraId="32FD0640" w14:textId="77777777"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Please circle the capacity in which you are completing this form:</w:t>
      </w:r>
    </w:p>
    <w:p w14:paraId="2FE59A25" w14:textId="77777777" w:rsidR="00EE6DBC" w:rsidRPr="00EE6DBC" w:rsidRDefault="00EE6DBC" w:rsidP="00EE6DBC">
      <w:pPr>
        <w:ind w:left="567" w:hanging="567"/>
        <w:rPr>
          <w:b/>
        </w:rPr>
      </w:pPr>
      <w:r w:rsidRPr="00DF3287">
        <w:rPr>
          <w:b/>
          <w:highlight w:val="yellow"/>
        </w:rPr>
        <w:t>Undergraduate</w:t>
      </w:r>
      <w:r w:rsidR="008C2E32" w:rsidRPr="00DF3287">
        <w:rPr>
          <w:b/>
          <w:highlight w:val="yellow"/>
        </w:rPr>
        <w:t xml:space="preserve"> Taught</w:t>
      </w:r>
      <w:r w:rsidRPr="00EE6DBC">
        <w:rPr>
          <w:b/>
        </w:rPr>
        <w:tab/>
      </w:r>
      <w:r w:rsidRPr="00EE6DBC">
        <w:rPr>
          <w:b/>
        </w:rPr>
        <w:tab/>
      </w:r>
      <w:r w:rsidRPr="00EE6DBC">
        <w:rPr>
          <w:b/>
        </w:rPr>
        <w:tab/>
      </w:r>
      <w:r w:rsidRPr="00EE6DBC">
        <w:rPr>
          <w:b/>
        </w:rPr>
        <w:tab/>
      </w:r>
      <w:r w:rsidRPr="00EE6DBC">
        <w:rPr>
          <w:b/>
        </w:rPr>
        <w:tab/>
      </w:r>
    </w:p>
    <w:p w14:paraId="16574F91" w14:textId="77777777"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 xml:space="preserve">Postgraduate Taught </w:t>
      </w:r>
    </w:p>
    <w:p w14:paraId="2E942426" w14:textId="77777777"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Postgraduate Research</w:t>
      </w:r>
    </w:p>
    <w:p w14:paraId="043BA1AC" w14:textId="77777777"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Staff – Non-funded Research</w:t>
      </w:r>
    </w:p>
    <w:p w14:paraId="7EB5EB1E" w14:textId="77777777" w:rsidR="00101336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Staff – Funded Research</w:t>
      </w:r>
    </w:p>
    <w:p w14:paraId="2409E179" w14:textId="77777777" w:rsidR="00EE6DBC" w:rsidRDefault="00EE6DBC" w:rsidP="00C75572">
      <w:pPr>
        <w:ind w:left="567" w:hanging="567"/>
        <w:rPr>
          <w:b/>
          <w:color w:val="FF0000"/>
        </w:rPr>
      </w:pPr>
    </w:p>
    <w:p w14:paraId="2A1BB74D" w14:textId="77777777" w:rsidR="00EE6DBC" w:rsidRDefault="00EE6DBC" w:rsidP="00EE6DBC"/>
    <w:p w14:paraId="0453BE5F" w14:textId="77777777" w:rsidR="00EF2ED2" w:rsidRDefault="00EF2ED2" w:rsidP="002543E9">
      <w:r>
        <w:t>This form should be completed for any research projects where the Stage One self-audit identifies an issue or issues requiring a more detailed assessment</w:t>
      </w:r>
      <w:r w:rsidR="00EE6DBC">
        <w:t>.</w:t>
      </w:r>
    </w:p>
    <w:p w14:paraId="1BBAFB3C" w14:textId="77777777" w:rsidR="00EF2ED2" w:rsidRPr="00EE6DBC" w:rsidRDefault="00EF2ED2" w:rsidP="002543E9"/>
    <w:p w14:paraId="6F44F387" w14:textId="77777777" w:rsidR="00EF2ED2" w:rsidRPr="00EE6DBC" w:rsidRDefault="00EF2ED2" w:rsidP="00C75572">
      <w:r w:rsidRPr="00EE6DBC">
        <w:t xml:space="preserve">The signed and completed form should be completed with </w:t>
      </w:r>
      <w:r w:rsidRPr="00EE6DBC">
        <w:rPr>
          <w:b/>
        </w:rPr>
        <w:t>your Supervisor</w:t>
      </w:r>
      <w:r w:rsidR="00BC3378">
        <w:rPr>
          <w:b/>
        </w:rPr>
        <w:t xml:space="preserve"> (for </w:t>
      </w:r>
      <w:r w:rsidR="008C2E32">
        <w:rPr>
          <w:b/>
        </w:rPr>
        <w:t xml:space="preserve">taught </w:t>
      </w:r>
      <w:r w:rsidR="00BC3378">
        <w:rPr>
          <w:b/>
        </w:rPr>
        <w:t>students)</w:t>
      </w:r>
      <w:r w:rsidR="00FB7F4F" w:rsidRPr="00EE6DBC">
        <w:rPr>
          <w:b/>
        </w:rPr>
        <w:t xml:space="preserve">/a member of Faculty Academic Ethics Committee </w:t>
      </w:r>
      <w:r w:rsidR="00BC3378">
        <w:rPr>
          <w:b/>
        </w:rPr>
        <w:t>(for staff</w:t>
      </w:r>
      <w:r w:rsidR="008C2E32">
        <w:rPr>
          <w:b/>
        </w:rPr>
        <w:t>/postgraduate research students</w:t>
      </w:r>
      <w:r w:rsidR="00BC3378">
        <w:rPr>
          <w:b/>
        </w:rPr>
        <w:t>)</w:t>
      </w:r>
      <w:r w:rsidR="00056C3B" w:rsidRPr="00EE6DBC">
        <w:rPr>
          <w:b/>
        </w:rPr>
        <w:t xml:space="preserve"> </w:t>
      </w:r>
      <w:r w:rsidR="00056C3B" w:rsidRPr="00EE6DBC">
        <w:t>who</w:t>
      </w:r>
      <w:r w:rsidRPr="00EE6DBC">
        <w:t xml:space="preserve"> will forward the form to the Chairman of the FAEC. The FAEC monitors stage 2 proposals to satisfy itself that the Faculty's Ethics Policy and Procedures are being complied with. </w:t>
      </w:r>
    </w:p>
    <w:p w14:paraId="433F6DDD" w14:textId="77777777" w:rsidR="00EF2ED2" w:rsidRDefault="00EF2ED2" w:rsidP="00C75572"/>
    <w:p w14:paraId="73669FCF" w14:textId="77777777" w:rsidR="00EF2ED2" w:rsidRPr="001B5445" w:rsidRDefault="00EF2ED2" w:rsidP="00314E0D">
      <w:pPr>
        <w:rPr>
          <w:b/>
        </w:rPr>
      </w:pPr>
      <w:r>
        <w:t xml:space="preserve">In cases where there may be particular concerns or queries it might be necessary to refer the project </w:t>
      </w:r>
      <w:r w:rsidR="00A72699">
        <w:t>proposal to a Stage Three audit</w:t>
      </w:r>
      <w:r>
        <w:t xml:space="preserve">. Work should not proceed until the FAEC has considered the issues raised. </w:t>
      </w:r>
      <w:r w:rsidRPr="001B5445">
        <w:rPr>
          <w:b/>
        </w:rPr>
        <w:t>You should therefore complete and submit this form well in advance of your proposed project start date.</w:t>
      </w:r>
    </w:p>
    <w:p w14:paraId="430DB0F3" w14:textId="77777777" w:rsidR="00EF2ED2" w:rsidRDefault="00EF2ED2" w:rsidP="00C75572"/>
    <w:p w14:paraId="7F4A31B7" w14:textId="77777777" w:rsidR="00EF2ED2" w:rsidRPr="00392E90" w:rsidRDefault="00EF2ED2" w:rsidP="00C75572">
      <w:pPr>
        <w:ind w:left="567" w:hanging="567"/>
      </w:pPr>
    </w:p>
    <w:p w14:paraId="5C6238B5" w14:textId="77777777" w:rsidR="00EF2ED2" w:rsidRPr="00392E90" w:rsidRDefault="00EF2ED2" w:rsidP="00C75572">
      <w:pPr>
        <w:pStyle w:val="Heading3"/>
        <w:rPr>
          <w:b/>
          <w:i w:val="0"/>
        </w:rPr>
      </w:pPr>
      <w:r w:rsidRPr="00392E90">
        <w:rPr>
          <w:b/>
          <w:i w:val="0"/>
        </w:rPr>
        <w:t>PROJECT DETAILS</w:t>
      </w:r>
    </w:p>
    <w:p w14:paraId="3F266214" w14:textId="77777777" w:rsidR="00EF2ED2" w:rsidRDefault="00EF2ED2" w:rsidP="00C75572">
      <w:pPr>
        <w:ind w:left="567" w:hanging="567"/>
      </w:pPr>
    </w:p>
    <w:p w14:paraId="3E8D6970" w14:textId="77777777" w:rsidR="00EF2ED2" w:rsidRPr="00184D12" w:rsidRDefault="00EF2ED2" w:rsidP="00184D12">
      <w:pPr>
        <w:ind w:left="567" w:hanging="567"/>
      </w:pPr>
      <w:r>
        <w:t xml:space="preserve">1.1 </w:t>
      </w:r>
      <w:r>
        <w:tab/>
        <w:t>Title of Project</w:t>
      </w:r>
      <w:r w:rsidR="002D77DD">
        <w:t xml:space="preserve"> – Loot boxes and their connection to gambling and gambling addiction</w:t>
      </w:r>
    </w:p>
    <w:p w14:paraId="5212D52A" w14:textId="77777777" w:rsidR="00EF2ED2" w:rsidRDefault="00EF2ED2" w:rsidP="00C75572">
      <w:pPr>
        <w:ind w:left="567" w:hanging="567"/>
      </w:pPr>
    </w:p>
    <w:p w14:paraId="3788802E" w14:textId="77777777" w:rsidR="00EF2ED2" w:rsidRDefault="00EF2ED2" w:rsidP="00C75572">
      <w:r>
        <w:t>PLEASE ATTACH A COPY OF THE RESEARCH PROPOSAL (OR ALTERNATIVELY A DESCRIPTION OF THE RESEARCH) AND THE FIRST STAGE CHECKLIST.</w:t>
      </w:r>
    </w:p>
    <w:p w14:paraId="0AAA28F9" w14:textId="77777777" w:rsidR="00EF2ED2" w:rsidRDefault="00EF2ED2" w:rsidP="00C75572"/>
    <w:p w14:paraId="3CF29E24" w14:textId="77777777" w:rsidR="00EF2ED2" w:rsidRPr="00392E90" w:rsidRDefault="00EF2ED2" w:rsidP="00C75572">
      <w:pPr>
        <w:rPr>
          <w:b/>
        </w:rPr>
      </w:pPr>
      <w:r w:rsidRPr="00392E90">
        <w:rPr>
          <w:b/>
        </w:rPr>
        <w:t xml:space="preserve">YOU NEED ONLY </w:t>
      </w:r>
      <w:r>
        <w:rPr>
          <w:b/>
        </w:rPr>
        <w:t>COMPLETE</w:t>
      </w:r>
      <w:r w:rsidRPr="00392E90">
        <w:rPr>
          <w:b/>
        </w:rPr>
        <w:t xml:space="preserve"> THOSE </w:t>
      </w:r>
      <w:r>
        <w:rPr>
          <w:b/>
        </w:rPr>
        <w:t>SECTIONS</w:t>
      </w:r>
      <w:r w:rsidRPr="00392E90">
        <w:rPr>
          <w:b/>
        </w:rPr>
        <w:t xml:space="preserve"> COVERING THE AREAS IDENTIFIED </w:t>
      </w:r>
      <w:r>
        <w:rPr>
          <w:b/>
        </w:rPr>
        <w:t xml:space="preserve">TO BE </w:t>
      </w:r>
      <w:r w:rsidRPr="00392E90">
        <w:rPr>
          <w:b/>
        </w:rPr>
        <w:t>OF CONCERN IN THE STAGE ONE FORM.</w:t>
      </w:r>
    </w:p>
    <w:p w14:paraId="42A9A212" w14:textId="77777777" w:rsidR="00EF2ED2" w:rsidRPr="00392E90" w:rsidRDefault="00EF2ED2" w:rsidP="00C75572">
      <w:pPr>
        <w:pStyle w:val="Heading2"/>
      </w:pPr>
    </w:p>
    <w:p w14:paraId="00BB61F6" w14:textId="77777777" w:rsidR="00EF2ED2" w:rsidRPr="001158B6" w:rsidRDefault="00EF2ED2" w:rsidP="001158B6">
      <w:pPr>
        <w:pStyle w:val="Heading2"/>
      </w:pPr>
      <w:r>
        <w:br w:type="page"/>
      </w:r>
      <w:r w:rsidRPr="001158B6">
        <w:lastRenderedPageBreak/>
        <w:t>1. Potential physical or psychological harm, discomfort or stress</w:t>
      </w:r>
    </w:p>
    <w:p w14:paraId="2FA9D08B" w14:textId="77777777" w:rsidR="00EF2ED2" w:rsidRDefault="00EF2ED2" w:rsidP="00C75572">
      <w:pPr>
        <w:pStyle w:val="Heading2"/>
      </w:pPr>
    </w:p>
    <w:p w14:paraId="20B2247D" w14:textId="77777777" w:rsidR="00EF2ED2" w:rsidRDefault="00EF2ED2" w:rsidP="00C75572">
      <w:pPr>
        <w:ind w:left="567" w:hanging="567"/>
      </w:pPr>
    </w:p>
    <w:p w14:paraId="6D2E9308" w14:textId="77777777" w:rsidR="00EF2ED2" w:rsidRDefault="00EF2ED2" w:rsidP="00C75572">
      <w:pPr>
        <w:tabs>
          <w:tab w:val="left" w:pos="6804"/>
        </w:tabs>
        <w:ind w:left="567" w:hanging="567"/>
      </w:pPr>
      <w:r>
        <w:t>1.1</w:t>
      </w:r>
      <w:r>
        <w:tab/>
        <w:t xml:space="preserve">Could the research induce any psychological stress or discomfort? 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DF3287">
        <w:rPr>
          <w:rFonts w:cs="Arial"/>
          <w:highlight w:val="yellow"/>
        </w:rPr>
        <w:t></w:t>
      </w:r>
      <w:r>
        <w:t xml:space="preserve"> </w:t>
      </w:r>
    </w:p>
    <w:p w14:paraId="2ECB8445" w14:textId="77777777" w:rsidR="00EF2ED2" w:rsidRDefault="00EF2ED2" w:rsidP="00C75572">
      <w:pPr>
        <w:tabs>
          <w:tab w:val="left" w:pos="6804"/>
        </w:tabs>
        <w:ind w:left="567" w:hanging="567"/>
      </w:pPr>
    </w:p>
    <w:p w14:paraId="509E0B94" w14:textId="77777777" w:rsidR="00EF2ED2" w:rsidRDefault="00EF2ED2" w:rsidP="00C75572">
      <w:pPr>
        <w:tabs>
          <w:tab w:val="left" w:pos="6804"/>
        </w:tabs>
      </w:pPr>
      <w:r>
        <w:t xml:space="preserve">If YES, state the nature of the risk and what measures will be taken to deal with such problems. </w:t>
      </w:r>
    </w:p>
    <w:p w14:paraId="5A2F15AA" w14:textId="77777777" w:rsidR="00EF2ED2" w:rsidRDefault="00EF2ED2" w:rsidP="00C75572">
      <w:pPr>
        <w:tabs>
          <w:tab w:val="left" w:pos="6804"/>
        </w:tabs>
        <w:ind w:left="567" w:hanging="567"/>
      </w:pPr>
    </w:p>
    <w:p w14:paraId="5B5EFFFC" w14:textId="77777777" w:rsidR="007D0F84" w:rsidRDefault="007D0F84" w:rsidP="00C75572">
      <w:pPr>
        <w:tabs>
          <w:tab w:val="left" w:pos="6804"/>
        </w:tabs>
        <w:ind w:left="567" w:hanging="567"/>
      </w:pPr>
    </w:p>
    <w:p w14:paraId="668F4F98" w14:textId="77777777" w:rsidR="007D0F84" w:rsidRDefault="007D0F84" w:rsidP="00C75572">
      <w:pPr>
        <w:tabs>
          <w:tab w:val="left" w:pos="6804"/>
        </w:tabs>
        <w:ind w:left="567" w:hanging="567"/>
      </w:pPr>
    </w:p>
    <w:p w14:paraId="22ED6D63" w14:textId="77777777" w:rsidR="007D0F84" w:rsidRDefault="007D0F84" w:rsidP="00C75572">
      <w:pPr>
        <w:tabs>
          <w:tab w:val="left" w:pos="6804"/>
        </w:tabs>
        <w:ind w:left="567" w:hanging="567"/>
      </w:pPr>
    </w:p>
    <w:p w14:paraId="098A296A" w14:textId="77777777" w:rsidR="00EF2ED2" w:rsidRDefault="00EF2ED2" w:rsidP="00C75572">
      <w:pPr>
        <w:tabs>
          <w:tab w:val="left" w:pos="6804"/>
        </w:tabs>
        <w:ind w:left="567" w:hanging="567"/>
      </w:pPr>
    </w:p>
    <w:p w14:paraId="14636EB3" w14:textId="77777777" w:rsidR="00EF2ED2" w:rsidRDefault="00EF2ED2" w:rsidP="00A72699">
      <w:pPr>
        <w:tabs>
          <w:tab w:val="left" w:pos="6804"/>
        </w:tabs>
        <w:ind w:left="567" w:hanging="567"/>
        <w:jc w:val="both"/>
      </w:pPr>
      <w:r>
        <w:t>1.2</w:t>
      </w:r>
      <w:r>
        <w:tab/>
        <w:t>Does the research require any physically invasive or potentially physically harmful procedures?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DF3287">
        <w:rPr>
          <w:rFonts w:cs="Arial"/>
          <w:highlight w:val="yellow"/>
        </w:rPr>
        <w:t></w:t>
      </w:r>
      <w:r>
        <w:t xml:space="preserve"> </w:t>
      </w:r>
    </w:p>
    <w:p w14:paraId="459A7C6E" w14:textId="77777777" w:rsidR="00A72699" w:rsidRDefault="00A72699" w:rsidP="00A72699">
      <w:pPr>
        <w:tabs>
          <w:tab w:val="left" w:pos="6804"/>
        </w:tabs>
        <w:ind w:left="567" w:hanging="567"/>
        <w:jc w:val="both"/>
      </w:pPr>
    </w:p>
    <w:p w14:paraId="52A452AA" w14:textId="77777777" w:rsidR="00EF2ED2" w:rsidRDefault="00EF2ED2" w:rsidP="00C75572">
      <w:pPr>
        <w:tabs>
          <w:tab w:val="left" w:pos="6804"/>
        </w:tabs>
      </w:pPr>
      <w:r>
        <w:t>If YES, give details and outline procedures to be put in place to deal with potential problems.</w:t>
      </w:r>
    </w:p>
    <w:p w14:paraId="05042146" w14:textId="77777777" w:rsidR="007D0F84" w:rsidRDefault="007D0F84" w:rsidP="00C75572">
      <w:pPr>
        <w:tabs>
          <w:tab w:val="left" w:pos="6804"/>
        </w:tabs>
      </w:pPr>
    </w:p>
    <w:p w14:paraId="0A7D21EC" w14:textId="77777777" w:rsidR="007D0F84" w:rsidRDefault="007D0F84" w:rsidP="00C75572">
      <w:pPr>
        <w:tabs>
          <w:tab w:val="left" w:pos="6804"/>
        </w:tabs>
      </w:pPr>
    </w:p>
    <w:p w14:paraId="7D8B03A4" w14:textId="77777777" w:rsidR="007D0F84" w:rsidRDefault="007D0F84" w:rsidP="00C75572">
      <w:pPr>
        <w:tabs>
          <w:tab w:val="left" w:pos="6804"/>
        </w:tabs>
      </w:pPr>
    </w:p>
    <w:p w14:paraId="5917B186" w14:textId="77777777" w:rsidR="00EF2ED2" w:rsidRDefault="00EF2ED2" w:rsidP="00C75572">
      <w:pPr>
        <w:tabs>
          <w:tab w:val="left" w:pos="6804"/>
        </w:tabs>
        <w:ind w:left="567" w:hanging="567"/>
      </w:pPr>
    </w:p>
    <w:p w14:paraId="7D0240C3" w14:textId="77777777" w:rsidR="007D0F84" w:rsidRDefault="007D0F84" w:rsidP="00C75572">
      <w:pPr>
        <w:tabs>
          <w:tab w:val="left" w:pos="6804"/>
        </w:tabs>
        <w:ind w:left="567" w:hanging="567"/>
      </w:pPr>
    </w:p>
    <w:p w14:paraId="5A7B65EF" w14:textId="77777777" w:rsidR="00EF2ED2" w:rsidRDefault="00EF2ED2" w:rsidP="00C75572">
      <w:pPr>
        <w:tabs>
          <w:tab w:val="left" w:pos="6804"/>
        </w:tabs>
        <w:ind w:left="567" w:hanging="567"/>
      </w:pPr>
      <w:r>
        <w:t>1.3</w:t>
      </w:r>
      <w:r>
        <w:tab/>
        <w:t>Does the research involve the investigation of any illegal behaviour?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DF3287">
        <w:rPr>
          <w:rFonts w:cs="Arial"/>
          <w:highlight w:val="yellow"/>
        </w:rPr>
        <w:t></w:t>
      </w:r>
      <w:r>
        <w:t xml:space="preserve"> </w:t>
      </w:r>
    </w:p>
    <w:p w14:paraId="4B026DA5" w14:textId="77777777" w:rsidR="00EF2ED2" w:rsidRDefault="00EF2ED2" w:rsidP="00C75572">
      <w:pPr>
        <w:tabs>
          <w:tab w:val="left" w:pos="6804"/>
        </w:tabs>
        <w:ind w:left="567" w:hanging="567"/>
      </w:pPr>
    </w:p>
    <w:p w14:paraId="37353B64" w14:textId="77777777" w:rsidR="00EF2ED2" w:rsidRDefault="00EF2ED2" w:rsidP="00C75572">
      <w:pPr>
        <w:tabs>
          <w:tab w:val="left" w:pos="6804"/>
        </w:tabs>
      </w:pPr>
      <w:r>
        <w:t>If YES, give details.</w:t>
      </w:r>
    </w:p>
    <w:p w14:paraId="10344D1D" w14:textId="77777777" w:rsidR="007D0F84" w:rsidRDefault="007D0F84" w:rsidP="00C75572">
      <w:pPr>
        <w:tabs>
          <w:tab w:val="left" w:pos="6804"/>
        </w:tabs>
      </w:pPr>
    </w:p>
    <w:p w14:paraId="417F0696" w14:textId="77777777" w:rsidR="00EF2ED2" w:rsidRDefault="00EF2ED2" w:rsidP="00C75572">
      <w:pPr>
        <w:tabs>
          <w:tab w:val="left" w:pos="6804"/>
        </w:tabs>
        <w:ind w:left="567" w:hanging="567"/>
      </w:pPr>
    </w:p>
    <w:p w14:paraId="412C730C" w14:textId="77777777" w:rsidR="00EF2ED2" w:rsidRDefault="00EF2ED2" w:rsidP="00C75572">
      <w:pPr>
        <w:ind w:left="567" w:hanging="567"/>
      </w:pPr>
    </w:p>
    <w:p w14:paraId="614662EE" w14:textId="77777777" w:rsidR="007D0F84" w:rsidRDefault="007D0F84" w:rsidP="00C75572">
      <w:pPr>
        <w:ind w:left="567" w:hanging="567"/>
      </w:pPr>
    </w:p>
    <w:p w14:paraId="644E40EA" w14:textId="77777777" w:rsidR="007D0F84" w:rsidRDefault="007D0F84" w:rsidP="00C75572">
      <w:pPr>
        <w:ind w:left="567" w:hanging="567"/>
      </w:pPr>
    </w:p>
    <w:p w14:paraId="291D45E6" w14:textId="77777777" w:rsidR="00EF2ED2" w:rsidRDefault="00EF2ED2" w:rsidP="00C75572">
      <w:pPr>
        <w:ind w:left="567" w:hanging="567"/>
      </w:pPr>
      <w:r>
        <w:t>1.4</w:t>
      </w:r>
      <w:r>
        <w:tab/>
        <w:t xml:space="preserve">Is there any purpose to which the research findings could be put that could adversely affect participants? </w:t>
      </w:r>
    </w:p>
    <w:p w14:paraId="630F49D1" w14:textId="77777777"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 w:rsidRPr="00DF3287">
        <w:rPr>
          <w:rFonts w:cs="Arial"/>
          <w:highlight w:val="yellow"/>
        </w:rPr>
        <w:t></w:t>
      </w:r>
      <w:r>
        <w:tab/>
        <w:t>NO</w:t>
      </w:r>
      <w:r w:rsidR="006E5A14">
        <w:rPr>
          <w:rFonts w:cs="Arial"/>
        </w:rPr>
        <w:t></w:t>
      </w:r>
      <w:r>
        <w:t xml:space="preserve"> </w:t>
      </w:r>
    </w:p>
    <w:p w14:paraId="5C8FB8C8" w14:textId="77777777" w:rsidR="00EF2ED2" w:rsidRDefault="00EF2ED2" w:rsidP="00C75572">
      <w:pPr>
        <w:tabs>
          <w:tab w:val="left" w:pos="6804"/>
        </w:tabs>
        <w:ind w:left="567" w:hanging="567"/>
      </w:pPr>
    </w:p>
    <w:p w14:paraId="10B0B30A" w14:textId="77777777" w:rsidR="00EF2ED2" w:rsidRDefault="00EF2ED2" w:rsidP="00C75572">
      <w:r>
        <w:t>If YES, describe the potential risk for participants of this use of the data. Outline any steps that will be taken to protect participants.</w:t>
      </w:r>
    </w:p>
    <w:p w14:paraId="65D14D10" w14:textId="77777777" w:rsidR="007D0F84" w:rsidRDefault="007D0F84" w:rsidP="00C75572"/>
    <w:p w14:paraId="29865520" w14:textId="77777777" w:rsidR="00EF2ED2" w:rsidRDefault="00DF3287" w:rsidP="00C75572">
      <w:r>
        <w:t>Possibly introduce participants to the world of gambling and get them addicted to it.</w:t>
      </w:r>
    </w:p>
    <w:p w14:paraId="217C7F33" w14:textId="77777777" w:rsidR="007D0F84" w:rsidRDefault="007D0F84" w:rsidP="00C75572"/>
    <w:p w14:paraId="40288172" w14:textId="77777777" w:rsidR="007D0F84" w:rsidRDefault="007D0F84" w:rsidP="00C75572"/>
    <w:p w14:paraId="6CFADBE9" w14:textId="77777777" w:rsidR="007D0F84" w:rsidRDefault="007D0F84" w:rsidP="00C75572"/>
    <w:p w14:paraId="6ED37041" w14:textId="77777777" w:rsidR="00EF2ED2" w:rsidRDefault="00EF2ED2" w:rsidP="00C75572">
      <w:pPr>
        <w:tabs>
          <w:tab w:val="left" w:pos="6804"/>
        </w:tabs>
        <w:ind w:left="567" w:hanging="567"/>
      </w:pPr>
      <w:r>
        <w:t>1.5</w:t>
      </w:r>
      <w:r>
        <w:tab/>
        <w:t xml:space="preserve">Could this research adversely affect participants in any other way? 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DF3287">
        <w:rPr>
          <w:rFonts w:cs="Arial"/>
          <w:highlight w:val="yellow"/>
        </w:rPr>
        <w:t></w:t>
      </w:r>
      <w:r>
        <w:t xml:space="preserve"> </w:t>
      </w:r>
    </w:p>
    <w:p w14:paraId="40865C22" w14:textId="77777777" w:rsidR="00EF2ED2" w:rsidRDefault="00EF2ED2" w:rsidP="00C75572">
      <w:pPr>
        <w:tabs>
          <w:tab w:val="left" w:pos="6804"/>
        </w:tabs>
        <w:ind w:left="567" w:hanging="567"/>
      </w:pPr>
    </w:p>
    <w:p w14:paraId="7D895B31" w14:textId="77777777" w:rsidR="00EF2ED2" w:rsidRDefault="00EF2ED2" w:rsidP="00C75572">
      <w:r>
        <w:t>If YES, give details and outline procedures to be put in place to deal with such problems.</w:t>
      </w:r>
    </w:p>
    <w:p w14:paraId="197C54A6" w14:textId="77777777" w:rsidR="00EF2ED2" w:rsidRDefault="00EF2ED2" w:rsidP="00C75572"/>
    <w:p w14:paraId="51C822DE" w14:textId="77777777" w:rsidR="00EF2ED2" w:rsidRDefault="00EF2ED2" w:rsidP="00C75572"/>
    <w:p w14:paraId="05EE9231" w14:textId="77777777" w:rsidR="007D0F84" w:rsidRDefault="007D0F84" w:rsidP="00C75572"/>
    <w:p w14:paraId="2C6B18BA" w14:textId="77777777" w:rsidR="007D0F84" w:rsidRDefault="007D0F84" w:rsidP="00C75572"/>
    <w:p w14:paraId="23A05085" w14:textId="77777777" w:rsidR="007D0F84" w:rsidRDefault="007D0F84" w:rsidP="00C75572"/>
    <w:p w14:paraId="583DB397" w14:textId="77777777" w:rsidR="00EF2ED2" w:rsidRDefault="00EF2ED2" w:rsidP="00C75572">
      <w:pPr>
        <w:ind w:left="567" w:hanging="567"/>
      </w:pPr>
      <w:r>
        <w:t>1.6</w:t>
      </w:r>
      <w:r>
        <w:tab/>
        <w:t>Could this research adversely affect members of particular groups of people?</w:t>
      </w:r>
    </w:p>
    <w:p w14:paraId="521F8750" w14:textId="77777777" w:rsidR="00EF2ED2" w:rsidRDefault="00EF2ED2" w:rsidP="00C75572">
      <w:pPr>
        <w:tabs>
          <w:tab w:val="left" w:pos="7513"/>
        </w:tabs>
        <w:ind w:left="567" w:firstLine="873"/>
      </w:pPr>
    </w:p>
    <w:p w14:paraId="1E96F1A4" w14:textId="77777777" w:rsidR="00EF2ED2" w:rsidRDefault="00EF2ED2" w:rsidP="00C75572">
      <w:pPr>
        <w:tabs>
          <w:tab w:val="left" w:pos="6804"/>
        </w:tabs>
      </w:pPr>
      <w:r>
        <w:tab/>
        <w:t>YES</w:t>
      </w:r>
      <w:r>
        <w:rPr>
          <w:rFonts w:cs="Arial"/>
        </w:rPr>
        <w:t></w:t>
      </w:r>
      <w:r>
        <w:tab/>
        <w:t xml:space="preserve">NO </w:t>
      </w:r>
      <w:r w:rsidR="006E5A14" w:rsidRPr="00454658">
        <w:rPr>
          <w:rFonts w:cs="Arial"/>
          <w:highlight w:val="yellow"/>
        </w:rPr>
        <w:t></w:t>
      </w:r>
    </w:p>
    <w:p w14:paraId="1FC0D16F" w14:textId="77777777" w:rsidR="00EF2ED2" w:rsidRDefault="00EF2ED2" w:rsidP="00C75572"/>
    <w:p w14:paraId="432F5349" w14:textId="77777777" w:rsidR="00EF2ED2" w:rsidRDefault="00EF2ED2" w:rsidP="00C75572">
      <w:r>
        <w:t>If YES, describe these possible adverse effects and the protection to be put in place against them.</w:t>
      </w:r>
    </w:p>
    <w:p w14:paraId="099AE7B2" w14:textId="77777777" w:rsidR="00EF2ED2" w:rsidRDefault="00EF2ED2" w:rsidP="00C75572">
      <w:pPr>
        <w:ind w:left="567" w:hanging="567"/>
      </w:pPr>
    </w:p>
    <w:p w14:paraId="16B758C8" w14:textId="77777777" w:rsidR="007D0F84" w:rsidRDefault="007D0F84" w:rsidP="00C75572">
      <w:pPr>
        <w:ind w:left="567" w:hanging="567"/>
      </w:pPr>
    </w:p>
    <w:p w14:paraId="12D59E37" w14:textId="77777777" w:rsidR="007D0F84" w:rsidRDefault="007D0F84" w:rsidP="00C75572">
      <w:pPr>
        <w:ind w:left="567" w:hanging="567"/>
      </w:pPr>
    </w:p>
    <w:p w14:paraId="2823683E" w14:textId="77777777" w:rsidR="00EF2ED2" w:rsidRDefault="00EF2ED2" w:rsidP="00C75572">
      <w:pPr>
        <w:ind w:left="567" w:hanging="567"/>
      </w:pPr>
      <w:r>
        <w:lastRenderedPageBreak/>
        <w:t>1.7</w:t>
      </w:r>
      <w:r>
        <w:tab/>
        <w:t>Is this research expected to benefit the participants, directly or indirectly?</w:t>
      </w:r>
    </w:p>
    <w:p w14:paraId="7162D834" w14:textId="77777777" w:rsidR="00EF2ED2" w:rsidRDefault="00EF2ED2" w:rsidP="00C75572">
      <w:pPr>
        <w:ind w:left="567" w:hanging="567"/>
      </w:pPr>
    </w:p>
    <w:p w14:paraId="780D403E" w14:textId="77777777"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>
        <w:rPr>
          <w:rFonts w:cs="Arial"/>
        </w:rPr>
        <w:t></w:t>
      </w:r>
      <w:r>
        <w:tab/>
        <w:t xml:space="preserve">NO </w:t>
      </w:r>
      <w:r w:rsidR="006E5A14" w:rsidRPr="00454658">
        <w:rPr>
          <w:rFonts w:cs="Arial"/>
          <w:highlight w:val="yellow"/>
        </w:rPr>
        <w:t></w:t>
      </w:r>
    </w:p>
    <w:p w14:paraId="2F668662" w14:textId="77777777" w:rsidR="00EF2ED2" w:rsidRDefault="00EF2ED2" w:rsidP="00C75572">
      <w:r>
        <w:t>If YES, give details.</w:t>
      </w:r>
    </w:p>
    <w:p w14:paraId="0B3E1AD2" w14:textId="77777777" w:rsidR="00EF2ED2" w:rsidRDefault="00EF2ED2" w:rsidP="00C75572">
      <w:pPr>
        <w:ind w:left="567" w:hanging="567"/>
      </w:pPr>
    </w:p>
    <w:p w14:paraId="6897AD1F" w14:textId="77777777" w:rsidR="007D0F84" w:rsidRDefault="007D0F84" w:rsidP="00C75572">
      <w:pPr>
        <w:ind w:left="567" w:hanging="567"/>
      </w:pPr>
    </w:p>
    <w:p w14:paraId="1DD97F5E" w14:textId="77777777" w:rsidR="007D0F84" w:rsidRDefault="007D0F84" w:rsidP="00C75572">
      <w:pPr>
        <w:ind w:left="567" w:hanging="567"/>
      </w:pPr>
    </w:p>
    <w:p w14:paraId="3BF7EB5A" w14:textId="77777777" w:rsidR="007D0F84" w:rsidRDefault="007D0F84" w:rsidP="00C75572">
      <w:pPr>
        <w:ind w:left="567" w:hanging="567"/>
      </w:pPr>
    </w:p>
    <w:p w14:paraId="310CA9FF" w14:textId="77777777" w:rsidR="007D0F84" w:rsidRDefault="007D0F84" w:rsidP="00C75572">
      <w:pPr>
        <w:ind w:left="567" w:hanging="567"/>
      </w:pPr>
    </w:p>
    <w:p w14:paraId="4DE26E5B" w14:textId="77777777" w:rsidR="00EF2ED2" w:rsidRDefault="00EF2ED2" w:rsidP="00C75572">
      <w:r>
        <w:t>1.8</w:t>
      </w:r>
      <w:r>
        <w:tab/>
        <w:t xml:space="preserve">Will the true purpose of the research be concealed from the participants? </w:t>
      </w:r>
    </w:p>
    <w:p w14:paraId="02B08748" w14:textId="77777777" w:rsidR="00EF2ED2" w:rsidRDefault="00EF2ED2" w:rsidP="00C75572">
      <w:pPr>
        <w:ind w:left="567" w:hanging="567"/>
      </w:pPr>
    </w:p>
    <w:p w14:paraId="4942900D" w14:textId="77777777"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>
        <w:rPr>
          <w:rFonts w:cs="Arial"/>
        </w:rPr>
        <w:t></w:t>
      </w:r>
      <w:r>
        <w:tab/>
        <w:t xml:space="preserve">NO </w:t>
      </w:r>
      <w:r w:rsidR="006E5A14" w:rsidRPr="00454658">
        <w:rPr>
          <w:rFonts w:cs="Arial"/>
          <w:highlight w:val="yellow"/>
        </w:rPr>
        <w:t></w:t>
      </w:r>
    </w:p>
    <w:p w14:paraId="199D13BA" w14:textId="77777777" w:rsidR="007D0F84" w:rsidRDefault="007D0F84" w:rsidP="00C75572">
      <w:pPr>
        <w:ind w:left="567" w:hanging="567"/>
      </w:pPr>
    </w:p>
    <w:p w14:paraId="3A0A7840" w14:textId="77777777" w:rsidR="00EF2ED2" w:rsidRDefault="00EF2ED2" w:rsidP="00C75572">
      <w:pPr>
        <w:jc w:val="both"/>
      </w:pPr>
      <w:r>
        <w:t>If YES, explain what information will be concealed and why. Will participants be debriefed at the conclusion of the st</w:t>
      </w:r>
      <w:r w:rsidR="006172C4">
        <w:t>udy? How will you do this?</w:t>
      </w:r>
    </w:p>
    <w:p w14:paraId="3EB3F323" w14:textId="77777777" w:rsidR="00EF2ED2" w:rsidRDefault="00EF2ED2" w:rsidP="00C75572">
      <w:pPr>
        <w:jc w:val="both"/>
      </w:pPr>
    </w:p>
    <w:p w14:paraId="18834EEC" w14:textId="77777777" w:rsidR="00EF2ED2" w:rsidRDefault="00EF2ED2" w:rsidP="00C75572">
      <w:pPr>
        <w:jc w:val="both"/>
      </w:pPr>
    </w:p>
    <w:p w14:paraId="007778F9" w14:textId="77777777" w:rsidR="00EF2ED2" w:rsidRDefault="00EF2ED2" w:rsidP="00C75572">
      <w:pPr>
        <w:ind w:left="567" w:hanging="567"/>
        <w:rPr>
          <w:b/>
        </w:rPr>
      </w:pPr>
    </w:p>
    <w:p w14:paraId="026895A5" w14:textId="77777777" w:rsidR="00CC464A" w:rsidRDefault="00CC464A" w:rsidP="00C75572">
      <w:pPr>
        <w:ind w:left="567" w:hanging="567"/>
        <w:rPr>
          <w:b/>
        </w:rPr>
      </w:pPr>
    </w:p>
    <w:p w14:paraId="01417C5D" w14:textId="77777777" w:rsidR="00CC464A" w:rsidRDefault="00CC464A" w:rsidP="00C75572">
      <w:pPr>
        <w:ind w:left="567" w:hanging="567"/>
        <w:rPr>
          <w:b/>
        </w:rPr>
      </w:pPr>
    </w:p>
    <w:p w14:paraId="484CBB36" w14:textId="77777777" w:rsidR="00EF2ED2" w:rsidRDefault="00EF2ED2" w:rsidP="00C75572">
      <w:pPr>
        <w:rPr>
          <w:b/>
        </w:rPr>
      </w:pPr>
      <w:r w:rsidRPr="007D0F84">
        <w:rPr>
          <w:b/>
          <w:sz w:val="24"/>
        </w:rPr>
        <w:t xml:space="preserve">2. Protection of Research Subject Confidentiality </w:t>
      </w:r>
    </w:p>
    <w:p w14:paraId="42B6D364" w14:textId="77777777" w:rsidR="00EF2ED2" w:rsidRDefault="00EF2ED2" w:rsidP="00C75572">
      <w:pPr>
        <w:ind w:left="567" w:hanging="567"/>
      </w:pPr>
    </w:p>
    <w:p w14:paraId="7AD87140" w14:textId="74B8B6C1" w:rsidR="00EF2ED2" w:rsidRDefault="00EF2ED2" w:rsidP="00C75572">
      <w:pPr>
        <w:ind w:left="567" w:hanging="567"/>
        <w:jc w:val="both"/>
      </w:pPr>
      <w:r>
        <w:t>2.1</w:t>
      </w:r>
      <w:r>
        <w:tab/>
        <w:t xml:space="preserve">Will the research require the collection </w:t>
      </w:r>
      <w:r w:rsidR="00EE6DBC">
        <w:t xml:space="preserve">or use </w:t>
      </w:r>
      <w:r>
        <w:t xml:space="preserve">of personal information from </w:t>
      </w:r>
      <w:r w:rsidR="00BB1E9F">
        <w:t>e.g. Universities</w:t>
      </w:r>
      <w:r>
        <w:t xml:space="preserve">, schools, employers, or other agencies about individuals without their direct consent? </w:t>
      </w:r>
    </w:p>
    <w:p w14:paraId="5C7DA0DB" w14:textId="77777777" w:rsidR="00EF2ED2" w:rsidRDefault="00EF2ED2" w:rsidP="00C75572">
      <w:pPr>
        <w:ind w:left="567" w:hanging="567"/>
      </w:pPr>
    </w:p>
    <w:p w14:paraId="5A90CE18" w14:textId="77777777"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>
        <w:rPr>
          <w:rFonts w:cs="Arial"/>
        </w:rPr>
        <w:t></w:t>
      </w:r>
      <w:r>
        <w:tab/>
        <w:t xml:space="preserve">NO </w:t>
      </w:r>
      <w:r w:rsidR="006E5A14" w:rsidRPr="00454658">
        <w:rPr>
          <w:rFonts w:cs="Arial"/>
          <w:highlight w:val="yellow"/>
        </w:rPr>
        <w:t></w:t>
      </w:r>
    </w:p>
    <w:p w14:paraId="003F5513" w14:textId="77777777" w:rsidR="00EF2ED2" w:rsidRDefault="00EF2ED2" w:rsidP="00C75572">
      <w:pPr>
        <w:ind w:left="567" w:hanging="567"/>
      </w:pPr>
    </w:p>
    <w:p w14:paraId="18AF7207" w14:textId="77777777" w:rsidR="00EF2ED2" w:rsidRDefault="00EF2ED2" w:rsidP="00C75572">
      <w:r>
        <w:t>If YES, state what information will be sought and why written consent for access to this information will not be obtained from the participants themselves.</w:t>
      </w:r>
    </w:p>
    <w:p w14:paraId="1DB62BE5" w14:textId="77777777" w:rsidR="00EF2ED2" w:rsidRDefault="00EF2ED2" w:rsidP="00C75572">
      <w:pPr>
        <w:ind w:left="567" w:hanging="567"/>
      </w:pPr>
    </w:p>
    <w:p w14:paraId="70BEBE9F" w14:textId="77777777" w:rsidR="00CC464A" w:rsidRDefault="00CC464A" w:rsidP="00C75572">
      <w:pPr>
        <w:ind w:left="567" w:hanging="567"/>
      </w:pPr>
    </w:p>
    <w:p w14:paraId="60A3C249" w14:textId="77777777" w:rsidR="00CC464A" w:rsidRDefault="00CC464A" w:rsidP="00C75572">
      <w:pPr>
        <w:ind w:left="567" w:hanging="567"/>
      </w:pPr>
    </w:p>
    <w:p w14:paraId="05615359" w14:textId="77777777" w:rsidR="00CC464A" w:rsidRDefault="00CC464A" w:rsidP="00C75572">
      <w:pPr>
        <w:ind w:left="567" w:hanging="567"/>
      </w:pPr>
    </w:p>
    <w:p w14:paraId="01C7353C" w14:textId="77777777" w:rsidR="00CC464A" w:rsidRDefault="00CC464A" w:rsidP="00C75572">
      <w:pPr>
        <w:ind w:left="567" w:hanging="567"/>
      </w:pPr>
    </w:p>
    <w:p w14:paraId="5251DF3D" w14:textId="77777777" w:rsidR="00EF2ED2" w:rsidRDefault="00EF2ED2" w:rsidP="00C75572">
      <w:pPr>
        <w:ind w:left="567" w:hanging="567"/>
      </w:pPr>
      <w:r>
        <w:t xml:space="preserve">2.2 </w:t>
      </w:r>
      <w:r>
        <w:tab/>
        <w:t xml:space="preserve">Will any part of the research involving participants be audio/film/video taped or recorded using any other electronic medium? </w:t>
      </w:r>
    </w:p>
    <w:p w14:paraId="29EE19F4" w14:textId="77777777" w:rsidR="00EF2ED2" w:rsidRDefault="00EF2ED2" w:rsidP="00C75572">
      <w:pPr>
        <w:ind w:left="567" w:hanging="567"/>
      </w:pPr>
    </w:p>
    <w:p w14:paraId="2E667A9C" w14:textId="77777777"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C02828">
        <w:rPr>
          <w:rFonts w:cs="Arial"/>
          <w:highlight w:val="yellow"/>
        </w:rPr>
        <w:t></w:t>
      </w:r>
      <w:r>
        <w:t xml:space="preserve"> </w:t>
      </w:r>
    </w:p>
    <w:p w14:paraId="2C7A8BC3" w14:textId="77777777" w:rsidR="00EF2ED2" w:rsidRDefault="00EF2ED2" w:rsidP="00C75572">
      <w:pPr>
        <w:ind w:left="567" w:hanging="567"/>
      </w:pPr>
    </w:p>
    <w:p w14:paraId="7450908D" w14:textId="77777777" w:rsidR="00CA25AD" w:rsidRDefault="00CA25AD" w:rsidP="00C75572">
      <w:pPr>
        <w:ind w:left="567" w:hanging="567"/>
      </w:pPr>
      <w:r>
        <w:t>2.3</w:t>
      </w:r>
      <w:r>
        <w:tab/>
        <w:t>Will it be possible to derive personal information from the data?</w:t>
      </w:r>
    </w:p>
    <w:p w14:paraId="51C673D2" w14:textId="77777777" w:rsidR="00CA25AD" w:rsidRDefault="00CA25AD" w:rsidP="00C75572">
      <w:pPr>
        <w:ind w:left="567" w:hanging="567"/>
      </w:pPr>
    </w:p>
    <w:p w14:paraId="45563035" w14:textId="77777777" w:rsidR="00CA25AD" w:rsidRDefault="00CA25AD" w:rsidP="00C75572">
      <w:pPr>
        <w:ind w:left="567"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YES</w:t>
      </w:r>
      <w:r>
        <w:rPr>
          <w:rFonts w:cs="Arial"/>
        </w:rPr>
        <w:t></w:t>
      </w:r>
      <w:r>
        <w:tab/>
        <w:t>N</w:t>
      </w:r>
      <w:r w:rsidRPr="00C02828">
        <w:rPr>
          <w:highlight w:val="yellow"/>
        </w:rPr>
        <w:t>O</w:t>
      </w:r>
      <w:r w:rsidRPr="00C02828">
        <w:rPr>
          <w:rFonts w:cs="Arial"/>
          <w:highlight w:val="yellow"/>
        </w:rPr>
        <w:t></w:t>
      </w:r>
    </w:p>
    <w:p w14:paraId="168430D5" w14:textId="77777777" w:rsidR="00CA25AD" w:rsidRDefault="00CA25AD" w:rsidP="00C75572">
      <w:pPr>
        <w:ind w:left="567" w:hanging="567"/>
      </w:pPr>
    </w:p>
    <w:p w14:paraId="68520B1B" w14:textId="77777777" w:rsidR="00EF2ED2" w:rsidRDefault="00EF2ED2" w:rsidP="00C75572">
      <w:pPr>
        <w:ind w:left="567" w:hanging="567"/>
      </w:pPr>
      <w:r>
        <w:t>If YES, what medium is to be used and how will the recordings be used?</w:t>
      </w:r>
    </w:p>
    <w:p w14:paraId="2E80FFB3" w14:textId="77777777" w:rsidR="00EF2ED2" w:rsidRDefault="00EF2ED2" w:rsidP="00C75572">
      <w:pPr>
        <w:ind w:left="567" w:hanging="567"/>
      </w:pPr>
    </w:p>
    <w:p w14:paraId="25DE374B" w14:textId="77777777" w:rsidR="00CC464A" w:rsidRDefault="00CC464A" w:rsidP="00C75572">
      <w:pPr>
        <w:ind w:left="567" w:hanging="567"/>
      </w:pPr>
    </w:p>
    <w:p w14:paraId="58FBF3BD" w14:textId="77777777" w:rsidR="00CC464A" w:rsidRDefault="00CC464A" w:rsidP="00C75572">
      <w:pPr>
        <w:ind w:left="567" w:hanging="567"/>
      </w:pPr>
    </w:p>
    <w:p w14:paraId="54C27C0A" w14:textId="77777777" w:rsidR="00CC464A" w:rsidRDefault="00CC464A" w:rsidP="00C75572">
      <w:pPr>
        <w:ind w:left="567" w:hanging="567"/>
      </w:pPr>
    </w:p>
    <w:p w14:paraId="441D786E" w14:textId="77777777" w:rsidR="00CC464A" w:rsidRDefault="00CC464A" w:rsidP="00C75572">
      <w:pPr>
        <w:ind w:left="567" w:hanging="567"/>
      </w:pPr>
    </w:p>
    <w:p w14:paraId="39A1E3E9" w14:textId="77777777" w:rsidR="00CC464A" w:rsidRDefault="00EF2ED2" w:rsidP="00CC464A">
      <w:pPr>
        <w:pStyle w:val="ListParagraph"/>
        <w:numPr>
          <w:ilvl w:val="1"/>
          <w:numId w:val="5"/>
        </w:numPr>
      </w:pPr>
      <w:r>
        <w:t>Who will have access to the raw data?</w:t>
      </w:r>
      <w:r w:rsidR="00C02828">
        <w:t xml:space="preserve"> Me</w:t>
      </w:r>
    </w:p>
    <w:p w14:paraId="12B13438" w14:textId="77777777" w:rsidR="00CC464A" w:rsidRDefault="00CC464A" w:rsidP="00CC464A">
      <w:pPr>
        <w:pStyle w:val="ListParagraph"/>
        <w:ind w:left="360"/>
      </w:pPr>
    </w:p>
    <w:p w14:paraId="332D0244" w14:textId="77777777" w:rsidR="00CC464A" w:rsidRDefault="00CC464A" w:rsidP="00CC464A">
      <w:pPr>
        <w:pStyle w:val="ListParagraph"/>
        <w:ind w:left="360"/>
      </w:pPr>
    </w:p>
    <w:p w14:paraId="60BCADD6" w14:textId="77777777" w:rsidR="00EF2ED2" w:rsidRDefault="00EF2ED2" w:rsidP="00C75572">
      <w:pPr>
        <w:ind w:left="567" w:hanging="567"/>
      </w:pPr>
    </w:p>
    <w:p w14:paraId="4165E15B" w14:textId="77777777" w:rsidR="00EF2ED2" w:rsidRDefault="00457F66" w:rsidP="00457F66">
      <w:proofErr w:type="gramStart"/>
      <w:r>
        <w:t xml:space="preserve">2.5  </w:t>
      </w:r>
      <w:r w:rsidR="00EF2ED2">
        <w:t>Will</w:t>
      </w:r>
      <w:proofErr w:type="gramEnd"/>
      <w:r w:rsidR="00EF2ED2">
        <w:t xml:space="preserve"> participants be identified?  </w:t>
      </w:r>
      <w:r w:rsidR="00EF2ED2">
        <w:tab/>
      </w:r>
      <w:r w:rsidR="00EF2ED2">
        <w:tab/>
      </w:r>
      <w:r w:rsidR="00EF2ED2">
        <w:tab/>
      </w:r>
      <w:r>
        <w:t xml:space="preserve">                               </w:t>
      </w:r>
      <w:r w:rsidR="00EF2ED2">
        <w:t>YES</w:t>
      </w:r>
      <w:r w:rsidR="00EF2ED2" w:rsidRPr="00457F66">
        <w:rPr>
          <w:rFonts w:cs="Arial"/>
        </w:rPr>
        <w:t></w:t>
      </w:r>
      <w:r w:rsidR="00EF2ED2">
        <w:tab/>
      </w:r>
      <w:r w:rsidR="008F232B">
        <w:tab/>
      </w:r>
      <w:r w:rsidR="00EF2ED2">
        <w:t xml:space="preserve">NO </w:t>
      </w:r>
      <w:r w:rsidR="006E5A14" w:rsidRPr="004816D0">
        <w:rPr>
          <w:rFonts w:cs="Arial"/>
          <w:highlight w:val="yellow"/>
        </w:rPr>
        <w:t></w:t>
      </w:r>
    </w:p>
    <w:p w14:paraId="7C832823" w14:textId="77777777" w:rsidR="00EF2ED2" w:rsidRDefault="00EF2ED2" w:rsidP="00C75572">
      <w:pPr>
        <w:ind w:left="567" w:hanging="567"/>
      </w:pPr>
    </w:p>
    <w:p w14:paraId="4EA7BCE0" w14:textId="77777777" w:rsidR="00CC464A" w:rsidRDefault="00CC464A" w:rsidP="00C75572">
      <w:pPr>
        <w:ind w:left="567" w:hanging="567"/>
      </w:pPr>
    </w:p>
    <w:p w14:paraId="1405C873" w14:textId="77777777" w:rsidR="00EF2ED2" w:rsidRDefault="00EF2ED2" w:rsidP="00392E90">
      <w:r>
        <w:lastRenderedPageBreak/>
        <w:t>If YES how will their consent to quotations/identifications be sought?</w:t>
      </w:r>
    </w:p>
    <w:p w14:paraId="3CE7ACE8" w14:textId="77777777" w:rsidR="00EF2ED2" w:rsidRDefault="00EF2ED2" w:rsidP="00C75572"/>
    <w:p w14:paraId="1EE124EA" w14:textId="77777777" w:rsidR="00CC464A" w:rsidRDefault="00CC464A" w:rsidP="00C75572"/>
    <w:p w14:paraId="3E51D650" w14:textId="77777777" w:rsidR="00CC464A" w:rsidRDefault="00CC464A" w:rsidP="00C75572"/>
    <w:p w14:paraId="64978278" w14:textId="77777777" w:rsidR="00CC464A" w:rsidRDefault="00CC464A" w:rsidP="00C75572"/>
    <w:p w14:paraId="23751368" w14:textId="77777777" w:rsidR="00CC464A" w:rsidRDefault="00CC464A" w:rsidP="00C75572"/>
    <w:p w14:paraId="5D764024" w14:textId="77777777" w:rsidR="00EF2ED2" w:rsidRDefault="00EF2ED2" w:rsidP="00C75572">
      <w:r>
        <w:t>If NO, how will you ensure that their anonymity is preserved?</w:t>
      </w:r>
    </w:p>
    <w:p w14:paraId="1C878A3C" w14:textId="77777777" w:rsidR="00EF2ED2" w:rsidRDefault="00EF2ED2" w:rsidP="00C75572"/>
    <w:p w14:paraId="16CEDB84" w14:textId="77777777" w:rsidR="00CC464A" w:rsidRDefault="004816D0" w:rsidP="00C75572">
      <w:r>
        <w:t>Only me having access to the raw data and not collecting data that could be used to identify individuals.</w:t>
      </w:r>
    </w:p>
    <w:p w14:paraId="18C827E1" w14:textId="77777777" w:rsidR="00CC464A" w:rsidRDefault="00CC464A" w:rsidP="00C75572"/>
    <w:p w14:paraId="51AE9CCF" w14:textId="77777777" w:rsidR="00CC464A" w:rsidRDefault="00CC464A" w:rsidP="00C75572"/>
    <w:p w14:paraId="32C28246" w14:textId="77777777" w:rsidR="00CC464A" w:rsidRDefault="00CC464A" w:rsidP="00C75572"/>
    <w:p w14:paraId="6B0C7F6F" w14:textId="77777777" w:rsidR="00EF2ED2" w:rsidRDefault="00457F66" w:rsidP="00C75572">
      <w:pPr>
        <w:ind w:left="567" w:hanging="567"/>
      </w:pPr>
      <w:r>
        <w:t>2.6</w:t>
      </w:r>
      <w:r w:rsidR="00EF2ED2">
        <w:t xml:space="preserve">  </w:t>
      </w:r>
      <w:r w:rsidR="00EF2ED2">
        <w:tab/>
        <w:t xml:space="preserve">Will the datafiles/audio/video tapes, etc. be disposed of after the study? </w:t>
      </w:r>
      <w:r w:rsidR="00EF2ED2">
        <w:tab/>
        <w:t>YES</w:t>
      </w:r>
      <w:r w:rsidR="00EF2ED2" w:rsidRPr="00E600B8">
        <w:rPr>
          <w:rFonts w:cs="Arial"/>
          <w:highlight w:val="yellow"/>
        </w:rPr>
        <w:t></w:t>
      </w:r>
      <w:r w:rsidR="00EF2ED2">
        <w:tab/>
        <w:t xml:space="preserve">NO </w:t>
      </w:r>
      <w:r w:rsidR="006E5A14">
        <w:rPr>
          <w:rFonts w:cs="Arial"/>
        </w:rPr>
        <w:t></w:t>
      </w:r>
    </w:p>
    <w:p w14:paraId="5981B484" w14:textId="77777777" w:rsidR="00EF2ED2" w:rsidRDefault="00EF2ED2" w:rsidP="00C75572"/>
    <w:p w14:paraId="5FF71B12" w14:textId="77777777" w:rsidR="00EF2ED2" w:rsidRDefault="00EF2ED2" w:rsidP="00C75572">
      <w:r>
        <w:t xml:space="preserve">If NO, for how long they will be retained? </w:t>
      </w:r>
    </w:p>
    <w:p w14:paraId="25D669B1" w14:textId="77777777" w:rsidR="00EF2ED2" w:rsidRDefault="00EF2ED2" w:rsidP="00C75572"/>
    <w:p w14:paraId="2DA17136" w14:textId="77777777" w:rsidR="00CC464A" w:rsidRDefault="00CC464A" w:rsidP="00C75572"/>
    <w:p w14:paraId="2580EA27" w14:textId="77777777" w:rsidR="00CC464A" w:rsidRDefault="00CC464A" w:rsidP="00C75572"/>
    <w:p w14:paraId="5DA3A339" w14:textId="77777777" w:rsidR="00CC464A" w:rsidRDefault="00CC464A" w:rsidP="00C75572"/>
    <w:p w14:paraId="69B99F5D" w14:textId="77777777" w:rsidR="00CC464A" w:rsidRDefault="00CC464A" w:rsidP="00C75572"/>
    <w:p w14:paraId="1123B4F0" w14:textId="77777777" w:rsidR="00EF2ED2" w:rsidRDefault="00EF2ED2" w:rsidP="00C75572">
      <w:r>
        <w:t>If YES, explain how they will eventually be disposed of?</w:t>
      </w:r>
    </w:p>
    <w:p w14:paraId="21E12239" w14:textId="77777777" w:rsidR="00EF2ED2" w:rsidRDefault="00EF2ED2" w:rsidP="00C75572">
      <w:pPr>
        <w:ind w:left="567" w:hanging="567"/>
      </w:pPr>
    </w:p>
    <w:p w14:paraId="54EA9FAD" w14:textId="77777777" w:rsidR="00CC464A" w:rsidRDefault="00E600B8" w:rsidP="00C75572">
      <w:pPr>
        <w:ind w:left="567" w:hanging="567"/>
      </w:pPr>
      <w:r>
        <w:t>Deleting them and empty</w:t>
      </w:r>
      <w:r w:rsidR="005520D8">
        <w:t>ing the recycle bin and dispose of the hard drive.</w:t>
      </w:r>
    </w:p>
    <w:p w14:paraId="47FC87D0" w14:textId="77777777" w:rsidR="00CC464A" w:rsidRDefault="00CC464A" w:rsidP="00C75572">
      <w:pPr>
        <w:ind w:left="567" w:hanging="567"/>
      </w:pPr>
    </w:p>
    <w:p w14:paraId="3DF319D8" w14:textId="77777777" w:rsidR="00CC464A" w:rsidRDefault="00CC464A" w:rsidP="00C75572">
      <w:pPr>
        <w:ind w:left="567" w:hanging="567"/>
      </w:pPr>
    </w:p>
    <w:p w14:paraId="323340CC" w14:textId="77777777" w:rsidR="00CC464A" w:rsidRDefault="00CC464A" w:rsidP="00C75572">
      <w:pPr>
        <w:ind w:left="567" w:hanging="567"/>
      </w:pPr>
    </w:p>
    <w:p w14:paraId="734996F7" w14:textId="77777777" w:rsidR="00EF2ED2" w:rsidRDefault="00457F66" w:rsidP="00C75572">
      <w:pPr>
        <w:ind w:left="567" w:hanging="567"/>
      </w:pPr>
      <w:r>
        <w:t>2.7</w:t>
      </w:r>
      <w:r w:rsidR="00EF2ED2">
        <w:t xml:space="preserve"> </w:t>
      </w:r>
      <w:r w:rsidR="00EF2ED2">
        <w:tab/>
        <w:t>How do you intend for the results of the research to be used?</w:t>
      </w:r>
      <w:r w:rsidR="009F1DA6">
        <w:t xml:space="preserve"> To help determine the purposed of the study</w:t>
      </w:r>
    </w:p>
    <w:p w14:paraId="69317F29" w14:textId="77777777" w:rsidR="00EF2ED2" w:rsidRDefault="00EF2ED2" w:rsidP="00C75572">
      <w:pPr>
        <w:ind w:left="567" w:hanging="567"/>
      </w:pPr>
    </w:p>
    <w:p w14:paraId="2AE8246F" w14:textId="77777777" w:rsidR="00EF2ED2" w:rsidRDefault="00457F66" w:rsidP="00C75572">
      <w:pPr>
        <w:tabs>
          <w:tab w:val="left" w:pos="6804"/>
          <w:tab w:val="left" w:pos="7938"/>
        </w:tabs>
        <w:ind w:left="567" w:hanging="567"/>
      </w:pPr>
      <w:r>
        <w:t>2.8</w:t>
      </w:r>
      <w:r w:rsidR="00EF2ED2">
        <w:tab/>
        <w:t>Will feedback of findings be given to participants?</w:t>
      </w:r>
      <w:r w:rsidR="00EF2ED2">
        <w:tab/>
        <w:t xml:space="preserve"> </w:t>
      </w:r>
      <w:r w:rsidR="008F232B">
        <w:t xml:space="preserve">     </w:t>
      </w:r>
      <w:r w:rsidR="00EF2ED2">
        <w:t>YES</w:t>
      </w:r>
      <w:r w:rsidR="00EF2ED2">
        <w:rPr>
          <w:rFonts w:cs="Arial"/>
        </w:rPr>
        <w:t></w:t>
      </w:r>
      <w:r w:rsidR="00EF2ED2">
        <w:tab/>
      </w:r>
      <w:r w:rsidR="008F232B">
        <w:t xml:space="preserve"> </w:t>
      </w:r>
      <w:r w:rsidR="00EF2ED2">
        <w:t xml:space="preserve">NO </w:t>
      </w:r>
      <w:r w:rsidR="006E5A14" w:rsidRPr="009F1DA6">
        <w:rPr>
          <w:rFonts w:cs="Arial"/>
          <w:highlight w:val="yellow"/>
        </w:rPr>
        <w:t></w:t>
      </w:r>
    </w:p>
    <w:p w14:paraId="26CA7651" w14:textId="77777777" w:rsidR="00EF2ED2" w:rsidRDefault="00EF2ED2" w:rsidP="00C75572">
      <w:pPr>
        <w:ind w:left="567" w:hanging="567"/>
      </w:pPr>
    </w:p>
    <w:p w14:paraId="4029B98C" w14:textId="77777777" w:rsidR="00EF2ED2" w:rsidRDefault="00EF2ED2" w:rsidP="00C75572">
      <w:pPr>
        <w:ind w:left="567" w:hanging="567"/>
      </w:pPr>
      <w:r>
        <w:t>If YES, how and when will this feedback be provided?</w:t>
      </w:r>
    </w:p>
    <w:p w14:paraId="1BC00B93" w14:textId="77777777" w:rsidR="00EF2ED2" w:rsidRDefault="00EF2ED2" w:rsidP="00C75572">
      <w:pPr>
        <w:ind w:left="567" w:hanging="567"/>
      </w:pPr>
    </w:p>
    <w:p w14:paraId="3188C678" w14:textId="77777777" w:rsidR="00EF2ED2" w:rsidRDefault="00EF2ED2" w:rsidP="00C75572">
      <w:pPr>
        <w:ind w:left="567" w:hanging="567"/>
      </w:pPr>
    </w:p>
    <w:p w14:paraId="6732A8AE" w14:textId="77777777" w:rsidR="00EF2ED2" w:rsidRDefault="00EF2ED2" w:rsidP="001158B6">
      <w:pPr>
        <w:rPr>
          <w:b/>
        </w:rPr>
      </w:pPr>
    </w:p>
    <w:p w14:paraId="1D7E192B" w14:textId="77777777" w:rsidR="00CC464A" w:rsidRDefault="00CC464A" w:rsidP="001158B6">
      <w:pPr>
        <w:rPr>
          <w:b/>
        </w:rPr>
      </w:pPr>
    </w:p>
    <w:p w14:paraId="09984710" w14:textId="77777777" w:rsidR="00CC464A" w:rsidRPr="001158B6" w:rsidRDefault="00CC464A" w:rsidP="001158B6">
      <w:pPr>
        <w:rPr>
          <w:b/>
        </w:rPr>
      </w:pPr>
    </w:p>
    <w:p w14:paraId="31EAEC62" w14:textId="77777777" w:rsidR="00EF2ED2" w:rsidRPr="001158B6" w:rsidRDefault="00EF2ED2" w:rsidP="001158B6">
      <w:pPr>
        <w:ind w:left="567" w:hanging="567"/>
        <w:rPr>
          <w:b/>
        </w:rPr>
      </w:pPr>
      <w:r w:rsidRPr="007D0F84">
        <w:rPr>
          <w:b/>
          <w:sz w:val="24"/>
        </w:rPr>
        <w:t>3. Data protection and consent</w:t>
      </w:r>
    </w:p>
    <w:p w14:paraId="1C7B2E97" w14:textId="77777777" w:rsidR="00EF2ED2" w:rsidRDefault="00EF2ED2" w:rsidP="00C75572">
      <w:pPr>
        <w:ind w:left="567" w:hanging="567"/>
        <w:rPr>
          <w:b/>
        </w:rPr>
      </w:pPr>
    </w:p>
    <w:p w14:paraId="3CB7192B" w14:textId="77777777" w:rsidR="00EF2ED2" w:rsidRDefault="00EF2ED2" w:rsidP="00C75572">
      <w:pPr>
        <w:ind w:left="567" w:hanging="567"/>
      </w:pPr>
    </w:p>
    <w:p w14:paraId="574D56F1" w14:textId="77777777" w:rsidR="00EF2ED2" w:rsidRDefault="00EF2ED2" w:rsidP="00C75572">
      <w:pPr>
        <w:ind w:left="567" w:hanging="567"/>
      </w:pPr>
      <w:r>
        <w:t>3.1</w:t>
      </w:r>
      <w:r>
        <w:tab/>
        <w:t xml:space="preserve">Will written consent be obtained from participants? </w:t>
      </w:r>
    </w:p>
    <w:p w14:paraId="4D0D50F7" w14:textId="77777777" w:rsidR="00EF2ED2" w:rsidRDefault="00EF2ED2" w:rsidP="00C75572">
      <w:pPr>
        <w:tabs>
          <w:tab w:val="left" w:pos="6804"/>
        </w:tabs>
      </w:pPr>
      <w:r>
        <w:tab/>
      </w:r>
      <w:r w:rsidR="008F232B">
        <w:tab/>
      </w:r>
      <w:r>
        <w:t>YES</w:t>
      </w:r>
      <w:r w:rsidRPr="0086062F">
        <w:rPr>
          <w:rFonts w:cs="Arial"/>
          <w:highlight w:val="yellow"/>
        </w:rPr>
        <w:t></w:t>
      </w:r>
      <w:r>
        <w:tab/>
        <w:t xml:space="preserve">NO </w:t>
      </w:r>
      <w:r w:rsidR="006E5A14">
        <w:rPr>
          <w:rFonts w:cs="Arial"/>
        </w:rPr>
        <w:t></w:t>
      </w:r>
    </w:p>
    <w:p w14:paraId="12E7DF69" w14:textId="77777777" w:rsidR="00EF2ED2" w:rsidRDefault="00EF2ED2" w:rsidP="00C75572">
      <w:pPr>
        <w:ind w:left="567" w:hanging="567"/>
      </w:pPr>
    </w:p>
    <w:p w14:paraId="64728427" w14:textId="77777777" w:rsidR="00EF2ED2" w:rsidRDefault="00EF2ED2" w:rsidP="00C75572">
      <w:pPr>
        <w:ind w:left="567" w:hanging="567"/>
      </w:pPr>
      <w:r>
        <w:t xml:space="preserve">If YES, attach a copy of the </w:t>
      </w:r>
      <w:r w:rsidR="00D836AD">
        <w:t xml:space="preserve">completed </w:t>
      </w:r>
      <w:r>
        <w:t>information sheet and consent forms</w:t>
      </w:r>
      <w:r w:rsidR="00D836AD">
        <w:t xml:space="preserve"> (see templates at the end of this document)</w:t>
      </w:r>
      <w:r>
        <w:t>.</w:t>
      </w:r>
    </w:p>
    <w:p w14:paraId="1844B12D" w14:textId="77777777" w:rsidR="00EF2ED2" w:rsidRDefault="00EF2ED2" w:rsidP="00C75572">
      <w:pPr>
        <w:ind w:left="567" w:hanging="567"/>
      </w:pPr>
    </w:p>
    <w:p w14:paraId="1E4DB922" w14:textId="77777777" w:rsidR="00EF2ED2" w:rsidRDefault="00EF2ED2" w:rsidP="00C75572">
      <w:pPr>
        <w:ind w:left="567" w:hanging="567"/>
      </w:pPr>
      <w:r>
        <w:tab/>
        <w:t>If written consent will not be obtained, please explain why circumstances make obtaining consent problematic.</w:t>
      </w:r>
    </w:p>
    <w:p w14:paraId="26C40028" w14:textId="77777777" w:rsidR="00EF2ED2" w:rsidRDefault="00EF2ED2" w:rsidP="00C75572">
      <w:pPr>
        <w:ind w:left="567" w:hanging="567"/>
      </w:pPr>
    </w:p>
    <w:p w14:paraId="4846B7DA" w14:textId="77777777" w:rsidR="00EF2ED2" w:rsidRDefault="00EF2ED2" w:rsidP="00C75572">
      <w:pPr>
        <w:ind w:left="567" w:hanging="567"/>
      </w:pPr>
    </w:p>
    <w:p w14:paraId="5C07FE4F" w14:textId="77777777" w:rsidR="0078175A" w:rsidRDefault="0078175A" w:rsidP="00C75572">
      <w:pPr>
        <w:ind w:left="567" w:hanging="567"/>
      </w:pPr>
    </w:p>
    <w:p w14:paraId="39B40DEB" w14:textId="77777777" w:rsidR="0078175A" w:rsidRDefault="0078175A" w:rsidP="00C75572">
      <w:pPr>
        <w:ind w:left="567" w:hanging="567"/>
      </w:pPr>
    </w:p>
    <w:p w14:paraId="4B86B574" w14:textId="77777777" w:rsidR="0078175A" w:rsidRDefault="0078175A" w:rsidP="00C75572">
      <w:pPr>
        <w:ind w:left="567" w:hanging="567"/>
      </w:pPr>
    </w:p>
    <w:p w14:paraId="09EC0F1E" w14:textId="77777777" w:rsidR="00EF2ED2" w:rsidRDefault="00EF2ED2" w:rsidP="00C75572">
      <w:pPr>
        <w:ind w:left="567" w:hanging="567"/>
      </w:pPr>
      <w:r>
        <w:t>Administrative consent may be deemed sufficient:</w:t>
      </w:r>
    </w:p>
    <w:p w14:paraId="400C9B8F" w14:textId="77777777" w:rsidR="00EF2ED2" w:rsidRDefault="00EF2ED2" w:rsidP="00C75572">
      <w:pPr>
        <w:ind w:left="567" w:hanging="567"/>
      </w:pPr>
    </w:p>
    <w:p w14:paraId="3EB8967D" w14:textId="77777777" w:rsidR="00EF2ED2" w:rsidRDefault="00EF2ED2" w:rsidP="00C75572">
      <w:pPr>
        <w:ind w:left="567" w:hanging="567"/>
      </w:pPr>
      <w:r>
        <w:lastRenderedPageBreak/>
        <w:t>a)</w:t>
      </w:r>
      <w:r>
        <w:tab/>
        <w:t>for studies where the data collection involves aggregated (not individual) statistical information and where the collection of data presents:</w:t>
      </w:r>
    </w:p>
    <w:p w14:paraId="4A721592" w14:textId="77777777" w:rsidR="00EF2ED2" w:rsidRDefault="00EF2ED2" w:rsidP="00C75572">
      <w:pPr>
        <w:ind w:left="567" w:hanging="567"/>
      </w:pPr>
    </w:p>
    <w:p w14:paraId="15B26BEA" w14:textId="77777777" w:rsidR="00EF2ED2" w:rsidRDefault="00EF2ED2" w:rsidP="00C75572">
      <w:pPr>
        <w:ind w:left="993" w:hanging="426"/>
      </w:pPr>
      <w:r>
        <w:t>(i)</w:t>
      </w:r>
      <w:r>
        <w:tab/>
        <w:t>no invasion of privacy;</w:t>
      </w:r>
    </w:p>
    <w:p w14:paraId="78E2BCBB" w14:textId="77777777" w:rsidR="00EF2ED2" w:rsidRDefault="00EF2ED2" w:rsidP="00C75572">
      <w:pPr>
        <w:ind w:left="993" w:hanging="426"/>
      </w:pPr>
      <w:r>
        <w:t>(ii)</w:t>
      </w:r>
      <w:r>
        <w:tab/>
        <w:t>no potential social or emotional risks:</w:t>
      </w:r>
    </w:p>
    <w:p w14:paraId="2D6F5223" w14:textId="77777777" w:rsidR="00EF2ED2" w:rsidRDefault="00EF2ED2" w:rsidP="00C75572">
      <w:pPr>
        <w:ind w:left="567" w:hanging="567"/>
      </w:pPr>
    </w:p>
    <w:p w14:paraId="22AEDA77" w14:textId="77777777" w:rsidR="00EF2ED2" w:rsidRDefault="00EF2ED2" w:rsidP="00C75572">
      <w:pPr>
        <w:ind w:left="567" w:hanging="567"/>
      </w:pPr>
      <w:r>
        <w:t>b)</w:t>
      </w:r>
      <w:r>
        <w:tab/>
        <w:t>for studies which focus on the development and evaluation of curriculum materials, resources, guidelines, test items, or programme evaluations rather than the study, observation, and evaluation of  individuals.</w:t>
      </w:r>
    </w:p>
    <w:p w14:paraId="28FFC13A" w14:textId="77777777" w:rsidR="00EF2ED2" w:rsidRDefault="00EF2ED2" w:rsidP="00C75572">
      <w:pPr>
        <w:ind w:left="567" w:hanging="567"/>
      </w:pPr>
    </w:p>
    <w:p w14:paraId="76A4982C" w14:textId="77777777" w:rsidR="00EF2ED2" w:rsidRDefault="00EF2ED2" w:rsidP="00C75572">
      <w:pPr>
        <w:tabs>
          <w:tab w:val="left" w:pos="6804"/>
          <w:tab w:val="left" w:pos="7938"/>
        </w:tabs>
        <w:ind w:left="567" w:hanging="567"/>
      </w:pPr>
      <w:r>
        <w:t>3.2</w:t>
      </w:r>
      <w:r>
        <w:tab/>
        <w:t>Will administrative consent be obtained in</w:t>
      </w:r>
      <w:r w:rsidR="008F232B">
        <w:t xml:space="preserve"> lieu of participants’ consent?          </w:t>
      </w:r>
      <w:r>
        <w:t>YES</w:t>
      </w:r>
      <w:r>
        <w:rPr>
          <w:rFonts w:cs="Arial"/>
        </w:rPr>
        <w:t></w:t>
      </w:r>
      <w:r w:rsidR="008F232B">
        <w:rPr>
          <w:rFonts w:cs="Arial"/>
        </w:rPr>
        <w:t xml:space="preserve">   </w:t>
      </w:r>
      <w:r w:rsidR="000469DF">
        <w:rPr>
          <w:rFonts w:cs="Arial"/>
        </w:rPr>
        <w:t xml:space="preserve">      </w:t>
      </w:r>
      <w:r>
        <w:t xml:space="preserve">NO </w:t>
      </w:r>
      <w:r w:rsidR="006E5A14" w:rsidRPr="00A86098">
        <w:rPr>
          <w:rFonts w:cs="Arial"/>
          <w:highlight w:val="yellow"/>
        </w:rPr>
        <w:t></w:t>
      </w:r>
    </w:p>
    <w:p w14:paraId="236EC27A" w14:textId="77777777" w:rsidR="00EF2ED2" w:rsidRDefault="00EF2ED2" w:rsidP="00C75572">
      <w:pPr>
        <w:ind w:left="567" w:hanging="567"/>
      </w:pPr>
    </w:p>
    <w:p w14:paraId="6B278AC6" w14:textId="77777777" w:rsidR="00EF2ED2" w:rsidRDefault="00EF2ED2" w:rsidP="00C75572">
      <w:pPr>
        <w:tabs>
          <w:tab w:val="left" w:pos="6804"/>
          <w:tab w:val="left" w:pos="7938"/>
        </w:tabs>
        <w:ind w:left="567" w:hanging="567"/>
      </w:pPr>
      <w:r>
        <w:t>If YES, explain why individual consent is not considered necessary.</w:t>
      </w:r>
    </w:p>
    <w:p w14:paraId="6703C091" w14:textId="77777777" w:rsidR="00EF2ED2" w:rsidRDefault="00EF2ED2" w:rsidP="00C75572">
      <w:pPr>
        <w:ind w:left="567" w:hanging="567"/>
      </w:pPr>
    </w:p>
    <w:p w14:paraId="15FF7796" w14:textId="77777777" w:rsidR="0078175A" w:rsidRDefault="0078175A" w:rsidP="00C75572">
      <w:pPr>
        <w:ind w:left="567" w:hanging="567"/>
      </w:pPr>
    </w:p>
    <w:p w14:paraId="049B611B" w14:textId="77777777" w:rsidR="0078175A" w:rsidRDefault="0078175A" w:rsidP="00C75572">
      <w:pPr>
        <w:ind w:left="567" w:hanging="567"/>
      </w:pPr>
    </w:p>
    <w:p w14:paraId="57E8F158" w14:textId="77777777" w:rsidR="0078175A" w:rsidRDefault="0078175A" w:rsidP="00C75572">
      <w:pPr>
        <w:ind w:left="567" w:hanging="567"/>
      </w:pPr>
    </w:p>
    <w:p w14:paraId="1E7FA113" w14:textId="77777777" w:rsidR="0078175A" w:rsidRDefault="0078175A" w:rsidP="00C75572">
      <w:pPr>
        <w:ind w:left="567" w:hanging="567"/>
      </w:pPr>
    </w:p>
    <w:p w14:paraId="21532328" w14:textId="77777777" w:rsidR="00AA7F6F" w:rsidRDefault="00EF2ED2" w:rsidP="00C75572">
      <w:pPr>
        <w:tabs>
          <w:tab w:val="left" w:pos="6804"/>
        </w:tabs>
        <w:ind w:left="567" w:hanging="567"/>
      </w:pPr>
      <w:r>
        <w:t>3.3</w:t>
      </w:r>
      <w:r>
        <w:tab/>
      </w:r>
      <w:r w:rsidR="00AA7F6F" w:rsidRPr="00AA7F6F">
        <w:t>In the case of vulnerable people, will proxy consent be obtained i.e. consent obtained by a person authorised to act on behalf of a vulnerable person? If yes, please explain how this consent/assent will be obtained.”</w:t>
      </w:r>
      <w:r>
        <w:tab/>
      </w:r>
    </w:p>
    <w:p w14:paraId="0D78736D" w14:textId="77777777" w:rsidR="00EF2ED2" w:rsidRDefault="008F232B" w:rsidP="00C75572">
      <w:pPr>
        <w:tabs>
          <w:tab w:val="left" w:pos="6804"/>
        </w:tabs>
        <w:ind w:left="567" w:hanging="567"/>
      </w:pPr>
      <w:r>
        <w:tab/>
      </w:r>
      <w:r>
        <w:tab/>
      </w:r>
      <w:r>
        <w:tab/>
        <w:t xml:space="preserve">    </w:t>
      </w:r>
      <w:r w:rsidR="00EF2ED2">
        <w:t>YES</w:t>
      </w:r>
      <w:r w:rsidR="00EF2ED2">
        <w:rPr>
          <w:rFonts w:cs="Arial"/>
        </w:rPr>
        <w:t></w:t>
      </w:r>
      <w:r>
        <w:tab/>
      </w:r>
      <w:r w:rsidR="000469DF">
        <w:t xml:space="preserve">         </w:t>
      </w:r>
      <w:r w:rsidR="00EF2ED2">
        <w:t xml:space="preserve">NO </w:t>
      </w:r>
      <w:r w:rsidR="006E5A14">
        <w:rPr>
          <w:rFonts w:cs="Arial"/>
        </w:rPr>
        <w:t></w:t>
      </w:r>
    </w:p>
    <w:p w14:paraId="60F0D16C" w14:textId="77777777" w:rsidR="00EF2ED2" w:rsidRDefault="00EF2ED2" w:rsidP="00C75572">
      <w:pPr>
        <w:tabs>
          <w:tab w:val="left" w:pos="6804"/>
        </w:tabs>
      </w:pPr>
    </w:p>
    <w:p w14:paraId="119EF840" w14:textId="77777777" w:rsidR="00EF2ED2" w:rsidRDefault="00EF2ED2" w:rsidP="00C75572">
      <w:r>
        <w:t>If YES, explain how this consent or assent will be obtained.</w:t>
      </w:r>
    </w:p>
    <w:p w14:paraId="1AA664D4" w14:textId="77777777" w:rsidR="00EF2ED2" w:rsidRDefault="00EF2ED2" w:rsidP="00C75572">
      <w:pPr>
        <w:ind w:left="567" w:hanging="567"/>
      </w:pPr>
    </w:p>
    <w:p w14:paraId="7C76C79E" w14:textId="77777777" w:rsidR="0078175A" w:rsidRDefault="0078175A" w:rsidP="00C75572">
      <w:pPr>
        <w:ind w:left="567" w:hanging="567"/>
      </w:pPr>
    </w:p>
    <w:p w14:paraId="73D4F7D9" w14:textId="77777777" w:rsidR="0078175A" w:rsidRDefault="0078175A" w:rsidP="00C75572">
      <w:pPr>
        <w:ind w:left="567" w:hanging="567"/>
      </w:pPr>
    </w:p>
    <w:p w14:paraId="4C353EFC" w14:textId="77777777" w:rsidR="0078175A" w:rsidRDefault="0078175A" w:rsidP="00C75572">
      <w:pPr>
        <w:ind w:left="567" w:hanging="567"/>
      </w:pPr>
    </w:p>
    <w:p w14:paraId="31BE2CD4" w14:textId="77777777" w:rsidR="0078175A" w:rsidRDefault="0078175A" w:rsidP="00C75572">
      <w:pPr>
        <w:ind w:left="567" w:hanging="567"/>
      </w:pPr>
    </w:p>
    <w:p w14:paraId="67CA8E57" w14:textId="77777777" w:rsidR="00EF2ED2" w:rsidRDefault="00EF2ED2" w:rsidP="00C75572">
      <w:pPr>
        <w:ind w:left="567" w:hanging="567"/>
      </w:pPr>
      <w:r>
        <w:t>If NO, give reasons.</w:t>
      </w:r>
    </w:p>
    <w:p w14:paraId="60C38AD4" w14:textId="77777777" w:rsidR="00EF2ED2" w:rsidRDefault="00EF2ED2" w:rsidP="00C75572">
      <w:pPr>
        <w:ind w:left="567" w:hanging="567"/>
      </w:pPr>
    </w:p>
    <w:p w14:paraId="48B1BE15" w14:textId="77777777" w:rsidR="0078175A" w:rsidRDefault="0078175A" w:rsidP="00C75572">
      <w:pPr>
        <w:tabs>
          <w:tab w:val="left" w:pos="6804"/>
        </w:tabs>
      </w:pPr>
    </w:p>
    <w:p w14:paraId="65D60803" w14:textId="77777777" w:rsidR="0078175A" w:rsidRDefault="0078175A" w:rsidP="00C75572">
      <w:pPr>
        <w:tabs>
          <w:tab w:val="left" w:pos="6804"/>
        </w:tabs>
      </w:pPr>
    </w:p>
    <w:p w14:paraId="5EFE59DE" w14:textId="77777777" w:rsidR="0078175A" w:rsidRDefault="0078175A" w:rsidP="00C75572">
      <w:pPr>
        <w:tabs>
          <w:tab w:val="left" w:pos="6804"/>
        </w:tabs>
      </w:pPr>
    </w:p>
    <w:p w14:paraId="5ECA8060" w14:textId="77777777" w:rsidR="00EF2ED2" w:rsidRDefault="00EF2ED2" w:rsidP="00C75572">
      <w:pPr>
        <w:tabs>
          <w:tab w:val="left" w:pos="6804"/>
        </w:tabs>
      </w:pPr>
      <w:r>
        <w:t xml:space="preserve">                                         </w:t>
      </w:r>
    </w:p>
    <w:p w14:paraId="19ABBDD7" w14:textId="77777777" w:rsidR="00EF2ED2" w:rsidRDefault="00EF2ED2" w:rsidP="00C75572">
      <w:pPr>
        <w:ind w:left="567" w:hanging="567"/>
      </w:pPr>
      <w:r>
        <w:t xml:space="preserve">3.4 </w:t>
      </w:r>
      <w:r>
        <w:tab/>
        <w:t xml:space="preserve">Will the consent or assent (at least verbal) of </w:t>
      </w:r>
      <w:r w:rsidR="000F0F5C">
        <w:t>vulnerable people</w:t>
      </w:r>
      <w:r>
        <w:t xml:space="preserve"> participating in the research on an individual basis be obtained? </w:t>
      </w:r>
    </w:p>
    <w:p w14:paraId="6C9EA836" w14:textId="77777777" w:rsidR="00EF2ED2" w:rsidRDefault="00EF2ED2" w:rsidP="00C75572">
      <w:pPr>
        <w:ind w:left="567" w:hanging="567"/>
      </w:pPr>
    </w:p>
    <w:p w14:paraId="1DA807EB" w14:textId="77777777"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</w:r>
      <w:r w:rsidR="000469DF">
        <w:t xml:space="preserve">         </w:t>
      </w:r>
      <w:r>
        <w:t>YES</w:t>
      </w:r>
      <w:r>
        <w:rPr>
          <w:rFonts w:cs="Arial"/>
        </w:rPr>
        <w:t></w:t>
      </w:r>
      <w:r>
        <w:tab/>
      </w:r>
      <w:r w:rsidR="000469DF">
        <w:t xml:space="preserve">         </w:t>
      </w:r>
      <w:r>
        <w:t xml:space="preserve">NO </w:t>
      </w:r>
      <w:r w:rsidR="006E5A14">
        <w:rPr>
          <w:rFonts w:cs="Arial"/>
        </w:rPr>
        <w:t></w:t>
      </w:r>
    </w:p>
    <w:p w14:paraId="52449637" w14:textId="77777777" w:rsidR="00EF2ED2" w:rsidRDefault="00EF2ED2" w:rsidP="00C75572">
      <w:r>
        <w:t>If YES, explain how this consent or assent will be obtained.</w:t>
      </w:r>
    </w:p>
    <w:p w14:paraId="2C439FA3" w14:textId="77777777" w:rsidR="00EF2ED2" w:rsidRDefault="00EF2ED2" w:rsidP="00C75572">
      <w:pPr>
        <w:ind w:left="567" w:hanging="567"/>
      </w:pPr>
    </w:p>
    <w:p w14:paraId="394FFA05" w14:textId="77777777" w:rsidR="0078175A" w:rsidRDefault="0078175A" w:rsidP="00C75572">
      <w:pPr>
        <w:ind w:left="567" w:hanging="567"/>
      </w:pPr>
    </w:p>
    <w:p w14:paraId="4C37686F" w14:textId="77777777" w:rsidR="0078175A" w:rsidRDefault="0078175A" w:rsidP="00C75572">
      <w:pPr>
        <w:ind w:left="567" w:hanging="567"/>
      </w:pPr>
    </w:p>
    <w:p w14:paraId="04AE4345" w14:textId="77777777" w:rsidR="0078175A" w:rsidRDefault="0078175A" w:rsidP="00C75572">
      <w:pPr>
        <w:ind w:left="567" w:hanging="567"/>
      </w:pPr>
    </w:p>
    <w:p w14:paraId="2C57527C" w14:textId="77777777" w:rsidR="0078175A" w:rsidRDefault="0078175A" w:rsidP="00C75572">
      <w:pPr>
        <w:ind w:left="567" w:hanging="567"/>
      </w:pPr>
    </w:p>
    <w:p w14:paraId="2D041D2A" w14:textId="77777777" w:rsidR="00EF2ED2" w:rsidRDefault="00EF2ED2" w:rsidP="00C75572">
      <w:pPr>
        <w:ind w:left="567" w:hanging="567"/>
      </w:pPr>
      <w:r>
        <w:t>If NO, give reasons.</w:t>
      </w:r>
    </w:p>
    <w:p w14:paraId="11DF9DFE" w14:textId="77777777" w:rsidR="00EF2ED2" w:rsidRDefault="00EF2ED2" w:rsidP="00C75572">
      <w:pPr>
        <w:ind w:left="567" w:hanging="567"/>
      </w:pPr>
    </w:p>
    <w:p w14:paraId="4ABCC28F" w14:textId="77777777" w:rsidR="0078175A" w:rsidRDefault="0078175A" w:rsidP="00C75572">
      <w:pPr>
        <w:ind w:left="567" w:hanging="567"/>
      </w:pPr>
    </w:p>
    <w:p w14:paraId="4680C503" w14:textId="77777777" w:rsidR="0078175A" w:rsidRDefault="0078175A" w:rsidP="00C75572">
      <w:pPr>
        <w:ind w:left="567" w:hanging="567"/>
      </w:pPr>
    </w:p>
    <w:p w14:paraId="5512CE7E" w14:textId="77777777" w:rsidR="0078175A" w:rsidRDefault="0078175A" w:rsidP="00C75572">
      <w:pPr>
        <w:ind w:left="567" w:hanging="567"/>
      </w:pPr>
    </w:p>
    <w:p w14:paraId="4D889FC6" w14:textId="77777777" w:rsidR="0078175A" w:rsidRDefault="0078175A" w:rsidP="00C75572">
      <w:pPr>
        <w:ind w:left="567" w:hanging="567"/>
      </w:pPr>
    </w:p>
    <w:p w14:paraId="0D664D45" w14:textId="77777777" w:rsidR="00EF2ED2" w:rsidRDefault="00EF2ED2" w:rsidP="00C75572">
      <w:pPr>
        <w:ind w:left="567" w:hanging="567"/>
      </w:pPr>
      <w:r>
        <w:t>3.5</w:t>
      </w:r>
      <w:r>
        <w:tab/>
        <w:t>In the case of participants whose first language is not English, will arrangements be made to ensure informed consent?</w:t>
      </w:r>
    </w:p>
    <w:p w14:paraId="28AEF77B" w14:textId="77777777" w:rsidR="00EF2ED2" w:rsidRDefault="00EF2ED2" w:rsidP="00C75572">
      <w:pPr>
        <w:ind w:left="567" w:hanging="567"/>
      </w:pPr>
    </w:p>
    <w:p w14:paraId="5B58F1FD" w14:textId="77777777"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</w:r>
      <w:r w:rsidR="000469DF">
        <w:t xml:space="preserve">       </w:t>
      </w:r>
      <w:r>
        <w:t>YES</w:t>
      </w:r>
      <w:r>
        <w:rPr>
          <w:rFonts w:cs="Arial"/>
        </w:rPr>
        <w:t></w:t>
      </w:r>
      <w:r>
        <w:tab/>
      </w:r>
      <w:r w:rsidR="000469DF">
        <w:t xml:space="preserve">        </w:t>
      </w:r>
      <w:r>
        <w:t xml:space="preserve">NO </w:t>
      </w:r>
      <w:r w:rsidR="006E5A14">
        <w:rPr>
          <w:rFonts w:cs="Arial"/>
        </w:rPr>
        <w:t></w:t>
      </w:r>
    </w:p>
    <w:p w14:paraId="7E485B9C" w14:textId="77777777" w:rsidR="00EF2ED2" w:rsidRDefault="00EF2ED2" w:rsidP="00C75572">
      <w:pPr>
        <w:ind w:left="567" w:hanging="567"/>
      </w:pPr>
      <w:r>
        <w:lastRenderedPageBreak/>
        <w:t>If YES, what arrangements will be made?</w:t>
      </w:r>
    </w:p>
    <w:p w14:paraId="38EF74AC" w14:textId="77777777" w:rsidR="009071A3" w:rsidRDefault="009071A3" w:rsidP="00C75572">
      <w:pPr>
        <w:ind w:left="567" w:hanging="567"/>
      </w:pPr>
    </w:p>
    <w:p w14:paraId="555BADD8" w14:textId="77777777" w:rsidR="009071A3" w:rsidRDefault="009071A3" w:rsidP="00C75572">
      <w:pPr>
        <w:ind w:left="567" w:hanging="567"/>
      </w:pPr>
    </w:p>
    <w:p w14:paraId="39291C9F" w14:textId="77777777" w:rsidR="00EF2ED2" w:rsidRDefault="00EF2ED2" w:rsidP="00C75572">
      <w:pPr>
        <w:ind w:left="567" w:hanging="567"/>
      </w:pPr>
      <w:r>
        <w:t xml:space="preserve">If NO, give reasons. </w:t>
      </w:r>
    </w:p>
    <w:p w14:paraId="793BE1D7" w14:textId="77777777" w:rsidR="00EF2ED2" w:rsidRDefault="00EF2ED2" w:rsidP="001158B6">
      <w:pPr>
        <w:ind w:left="567" w:hanging="567"/>
        <w:rPr>
          <w:b/>
        </w:rPr>
      </w:pPr>
    </w:p>
    <w:p w14:paraId="0953EC65" w14:textId="77777777" w:rsidR="009071A3" w:rsidRDefault="009071A3" w:rsidP="001158B6">
      <w:pPr>
        <w:ind w:left="567" w:hanging="567"/>
        <w:rPr>
          <w:b/>
        </w:rPr>
      </w:pPr>
    </w:p>
    <w:p w14:paraId="73A098C2" w14:textId="77777777" w:rsidR="009071A3" w:rsidRDefault="009071A3" w:rsidP="001158B6">
      <w:pPr>
        <w:ind w:left="567" w:hanging="567"/>
        <w:rPr>
          <w:b/>
        </w:rPr>
      </w:pPr>
    </w:p>
    <w:p w14:paraId="731141E9" w14:textId="77777777" w:rsidR="009071A3" w:rsidRDefault="009071A3" w:rsidP="001158B6">
      <w:pPr>
        <w:ind w:left="567" w:hanging="567"/>
        <w:rPr>
          <w:b/>
        </w:rPr>
      </w:pPr>
    </w:p>
    <w:p w14:paraId="781A7629" w14:textId="77777777" w:rsidR="009071A3" w:rsidRDefault="009071A3" w:rsidP="001158B6">
      <w:pPr>
        <w:ind w:left="567" w:hanging="567"/>
        <w:rPr>
          <w:b/>
        </w:rPr>
      </w:pPr>
    </w:p>
    <w:p w14:paraId="2A34001A" w14:textId="77777777" w:rsidR="00EF2ED2" w:rsidRPr="001158B6" w:rsidRDefault="00EF2ED2" w:rsidP="001158B6">
      <w:pPr>
        <w:ind w:left="567" w:hanging="567"/>
      </w:pPr>
      <w:r w:rsidRPr="007D0F84">
        <w:rPr>
          <w:b/>
          <w:sz w:val="24"/>
        </w:rPr>
        <w:t>4. Moral issues and Researcher/Institutional Conflicts of Interest</w:t>
      </w:r>
    </w:p>
    <w:p w14:paraId="27F4AD01" w14:textId="77777777" w:rsidR="00EF2ED2" w:rsidRPr="001158B6" w:rsidRDefault="00EF2ED2" w:rsidP="001158B6">
      <w:pPr>
        <w:ind w:left="567" w:hanging="567"/>
      </w:pPr>
    </w:p>
    <w:p w14:paraId="709DC4BF" w14:textId="77777777" w:rsidR="00EF2ED2" w:rsidRPr="001158B6" w:rsidRDefault="00EF2ED2" w:rsidP="001158B6">
      <w:pPr>
        <w:ind w:left="567" w:hanging="567"/>
      </w:pPr>
      <w:r>
        <w:t>A</w:t>
      </w:r>
      <w:r w:rsidRPr="001158B6">
        <w:t xml:space="preserve"> conflict of interest would arise in cases where a</w:t>
      </w:r>
      <w:r>
        <w:t xml:space="preserve"> researcher</w:t>
      </w:r>
      <w:r w:rsidRPr="001158B6">
        <w:t xml:space="preserve"> might be </w:t>
      </w:r>
      <w:r>
        <w:t>seen to be:</w:t>
      </w:r>
    </w:p>
    <w:p w14:paraId="6F91B4DE" w14:textId="77777777" w:rsidR="00EF2ED2" w:rsidRPr="001158B6" w:rsidRDefault="00EF2ED2" w:rsidP="001158B6">
      <w:pPr>
        <w:ind w:left="567" w:hanging="567"/>
        <w:rPr>
          <w:b/>
        </w:rPr>
      </w:pPr>
    </w:p>
    <w:p w14:paraId="43D48EA0" w14:textId="77777777" w:rsidR="00EF2ED2" w:rsidRPr="001158B6" w:rsidRDefault="00EF2ED2" w:rsidP="001158B6">
      <w:pPr>
        <w:ind w:left="567" w:hanging="567"/>
        <w:rPr>
          <w:b/>
        </w:rPr>
      </w:pPr>
      <w:r w:rsidRPr="001158B6">
        <w:rPr>
          <w:b/>
        </w:rPr>
        <w:tab/>
      </w:r>
      <w:proofErr w:type="gramStart"/>
      <w:r w:rsidRPr="001158B6">
        <w:rPr>
          <w:b/>
        </w:rPr>
        <w:t>“ compromising</w:t>
      </w:r>
      <w:proofErr w:type="gramEnd"/>
      <w:r w:rsidRPr="001158B6">
        <w:rPr>
          <w:b/>
        </w:rPr>
        <w:t xml:space="preserve"> research objectivity or independence in return for </w:t>
      </w:r>
    </w:p>
    <w:p w14:paraId="4C707235" w14:textId="77777777" w:rsidR="00EF2ED2" w:rsidRPr="001158B6" w:rsidRDefault="00EF2ED2" w:rsidP="001158B6">
      <w:pPr>
        <w:ind w:left="567" w:hanging="567"/>
      </w:pPr>
      <w:r w:rsidRPr="001158B6">
        <w:rPr>
          <w:b/>
        </w:rPr>
        <w:tab/>
        <w:t>financial or non-financial benefit for him/herself or for a relative or friend.”</w:t>
      </w:r>
      <w:r w:rsidRPr="001158B6">
        <w:t xml:space="preserve">  </w:t>
      </w:r>
    </w:p>
    <w:p w14:paraId="10DA2C2E" w14:textId="77777777" w:rsidR="00EF2ED2" w:rsidRPr="001158B6" w:rsidRDefault="00EF2ED2" w:rsidP="001158B6">
      <w:pPr>
        <w:ind w:left="567" w:hanging="567"/>
      </w:pPr>
    </w:p>
    <w:p w14:paraId="1CDD9AC8" w14:textId="77777777" w:rsidR="00EF2ED2" w:rsidRPr="001158B6" w:rsidRDefault="00EF2ED2" w:rsidP="001158B6">
      <w:pPr>
        <w:ind w:left="567" w:hanging="567"/>
      </w:pPr>
      <w:r>
        <w:tab/>
      </w:r>
    </w:p>
    <w:p w14:paraId="7C87BBBA" w14:textId="77777777" w:rsidR="007C18AB" w:rsidRPr="007C18AB" w:rsidRDefault="00EF2ED2" w:rsidP="001158B6">
      <w:pPr>
        <w:ind w:left="567" w:hanging="567"/>
        <w:rPr>
          <w:rFonts w:cs="Arial"/>
        </w:rPr>
      </w:pPr>
      <w:r>
        <w:t>4</w:t>
      </w:r>
      <w:r w:rsidRPr="001158B6">
        <w:t>.1</w:t>
      </w:r>
      <w:r w:rsidRPr="001158B6">
        <w:tab/>
        <w:t>Does your research involve a conflict of interest as outlined above</w:t>
      </w:r>
      <w:r w:rsidRPr="001158B6">
        <w:tab/>
      </w:r>
      <w:r w:rsidR="000469DF">
        <w:tab/>
      </w:r>
      <w:r w:rsidRPr="001158B6">
        <w:t xml:space="preserve">YES </w:t>
      </w:r>
      <w:r w:rsidRPr="001158B6">
        <w:rPr>
          <w:rFonts w:cs="Arial"/>
        </w:rPr>
        <w:t></w:t>
      </w:r>
      <w:r w:rsidRPr="001158B6">
        <w:tab/>
        <w:t xml:space="preserve">NO </w:t>
      </w:r>
      <w:r w:rsidR="006E5A14" w:rsidRPr="0086062F">
        <w:rPr>
          <w:rFonts w:cs="Arial"/>
          <w:highlight w:val="yellow"/>
        </w:rPr>
        <w:t></w:t>
      </w:r>
    </w:p>
    <w:p w14:paraId="7E39BCF0" w14:textId="77777777" w:rsidR="00EF2ED2" w:rsidRPr="001158B6" w:rsidRDefault="00EF2ED2" w:rsidP="001158B6">
      <w:pPr>
        <w:ind w:left="567" w:hanging="567"/>
      </w:pPr>
    </w:p>
    <w:p w14:paraId="08123276" w14:textId="77777777" w:rsidR="00EF2ED2" w:rsidRPr="001158B6" w:rsidRDefault="00EF2ED2" w:rsidP="001158B6">
      <w:pPr>
        <w:ind w:left="567" w:hanging="567"/>
      </w:pPr>
      <w:r w:rsidRPr="001158B6">
        <w:t>If YES, give details.</w:t>
      </w:r>
    </w:p>
    <w:p w14:paraId="3D26824E" w14:textId="77777777" w:rsidR="00EF2ED2" w:rsidRDefault="00EF2ED2" w:rsidP="00C75572">
      <w:pPr>
        <w:ind w:left="567" w:hanging="567"/>
      </w:pPr>
    </w:p>
    <w:p w14:paraId="0961AEF9" w14:textId="77777777" w:rsidR="008F232B" w:rsidRDefault="008F232B" w:rsidP="00C75572">
      <w:pPr>
        <w:ind w:left="567" w:hanging="567"/>
      </w:pPr>
    </w:p>
    <w:p w14:paraId="0382489F" w14:textId="77777777" w:rsidR="008F232B" w:rsidRDefault="008F232B" w:rsidP="00C75572">
      <w:pPr>
        <w:ind w:left="567" w:hanging="567"/>
      </w:pPr>
    </w:p>
    <w:p w14:paraId="3828BE26" w14:textId="77777777" w:rsidR="008F232B" w:rsidRDefault="008F232B" w:rsidP="00C75572">
      <w:pPr>
        <w:ind w:left="567" w:hanging="567"/>
      </w:pPr>
    </w:p>
    <w:p w14:paraId="0E138F19" w14:textId="77777777" w:rsidR="008F232B" w:rsidRDefault="008F232B" w:rsidP="00C75572">
      <w:pPr>
        <w:ind w:left="567" w:hanging="567"/>
      </w:pPr>
    </w:p>
    <w:p w14:paraId="1F657D03" w14:textId="77777777" w:rsidR="00EF2ED2" w:rsidRDefault="007C18AB" w:rsidP="001158B6">
      <w:pPr>
        <w:ind w:left="567" w:hanging="567"/>
      </w:pPr>
      <w:r w:rsidRPr="007C18AB">
        <w:t>4.2</w:t>
      </w:r>
      <w:r>
        <w:tab/>
        <w:t>Is the research funded by a company?</w:t>
      </w:r>
      <w:r>
        <w:tab/>
      </w:r>
      <w:r>
        <w:tab/>
      </w:r>
      <w:r>
        <w:tab/>
      </w:r>
      <w:r>
        <w:tab/>
      </w:r>
      <w:r w:rsidR="000469DF">
        <w:tab/>
      </w:r>
      <w:r>
        <w:t>YES</w:t>
      </w:r>
      <w:r>
        <w:tab/>
      </w:r>
      <w:r w:rsidRPr="0086062F">
        <w:rPr>
          <w:highlight w:val="yellow"/>
        </w:rPr>
        <w:t>NO</w:t>
      </w:r>
    </w:p>
    <w:p w14:paraId="1379A825" w14:textId="77777777" w:rsidR="007C18AB" w:rsidRDefault="007C18AB" w:rsidP="001158B6">
      <w:pPr>
        <w:ind w:left="567" w:hanging="567"/>
      </w:pPr>
    </w:p>
    <w:p w14:paraId="3D3454EE" w14:textId="77777777" w:rsidR="007C18AB" w:rsidRPr="007C18AB" w:rsidRDefault="007C18AB" w:rsidP="001158B6">
      <w:pPr>
        <w:ind w:left="567" w:hanging="567"/>
      </w:pPr>
      <w:r>
        <w:t>4.3</w:t>
      </w:r>
      <w:r>
        <w:tab/>
        <w:t>If yes, are you employed by the company?</w:t>
      </w:r>
      <w:r>
        <w:tab/>
      </w:r>
      <w:r>
        <w:tab/>
      </w:r>
      <w:r>
        <w:tab/>
      </w:r>
      <w:r w:rsidR="000469DF">
        <w:tab/>
      </w:r>
      <w:r>
        <w:t>YES</w:t>
      </w:r>
      <w:r>
        <w:tab/>
        <w:t>NO</w:t>
      </w:r>
    </w:p>
    <w:p w14:paraId="1BAAFEDD" w14:textId="77777777" w:rsidR="007C18AB" w:rsidRDefault="007C18AB" w:rsidP="001158B6">
      <w:pPr>
        <w:ind w:left="567" w:hanging="567"/>
        <w:rPr>
          <w:b/>
        </w:rPr>
      </w:pPr>
    </w:p>
    <w:p w14:paraId="0A0013F1" w14:textId="77777777" w:rsidR="007C18AB" w:rsidRPr="001158B6" w:rsidRDefault="007C18AB" w:rsidP="001158B6">
      <w:pPr>
        <w:ind w:left="567" w:hanging="567"/>
        <w:rPr>
          <w:b/>
        </w:rPr>
      </w:pPr>
    </w:p>
    <w:p w14:paraId="4009CC1C" w14:textId="77777777" w:rsidR="00EF2ED2" w:rsidRPr="006441A2" w:rsidRDefault="00EF2ED2" w:rsidP="002543E9">
      <w:pPr>
        <w:ind w:left="567" w:hanging="567"/>
        <w:rPr>
          <w:b/>
        </w:rPr>
      </w:pPr>
      <w:r w:rsidRPr="007D0F84">
        <w:rPr>
          <w:b/>
          <w:sz w:val="24"/>
        </w:rPr>
        <w:t>5. Vulnerable participants</w:t>
      </w:r>
    </w:p>
    <w:p w14:paraId="52E8138E" w14:textId="77777777" w:rsidR="00EF2ED2" w:rsidRPr="002543E9" w:rsidRDefault="00EF2ED2" w:rsidP="002543E9">
      <w:pPr>
        <w:ind w:left="567" w:hanging="567"/>
      </w:pPr>
    </w:p>
    <w:p w14:paraId="2C431012" w14:textId="77777777" w:rsidR="00EF2ED2" w:rsidRDefault="00EF2ED2" w:rsidP="002543E9">
      <w:pPr>
        <w:ind w:left="567" w:hanging="567"/>
      </w:pPr>
      <w:r>
        <w:t>5</w:t>
      </w:r>
      <w:r w:rsidRPr="002543E9">
        <w:t>.</w:t>
      </w:r>
      <w:r w:rsidR="006441A2">
        <w:t>1</w:t>
      </w:r>
      <w:r w:rsidRPr="002543E9">
        <w:tab/>
        <w:t>What criteria will be used in deciding on the inclusion and exclusion of participants in the study?</w:t>
      </w:r>
    </w:p>
    <w:p w14:paraId="23CC4215" w14:textId="77777777" w:rsidR="00DC4308" w:rsidRDefault="00DC4308" w:rsidP="002543E9">
      <w:pPr>
        <w:ind w:left="567" w:hanging="567"/>
      </w:pPr>
    </w:p>
    <w:p w14:paraId="6E0FD44D" w14:textId="27EFA25C" w:rsidR="00B726AC" w:rsidRDefault="0086062F" w:rsidP="002543E9">
      <w:pPr>
        <w:ind w:left="567" w:hanging="567"/>
      </w:pPr>
      <w:r>
        <w:t>Nobody under the age of 18 will be allowed to participate in this study.</w:t>
      </w:r>
    </w:p>
    <w:p w14:paraId="70508269" w14:textId="77777777" w:rsidR="00B726AC" w:rsidRDefault="00B726AC" w:rsidP="002543E9">
      <w:pPr>
        <w:ind w:left="567" w:hanging="567"/>
      </w:pPr>
    </w:p>
    <w:p w14:paraId="5BA7DA79" w14:textId="77777777" w:rsidR="00DC4308" w:rsidRPr="002543E9" w:rsidRDefault="00DC4308" w:rsidP="002543E9">
      <w:pPr>
        <w:ind w:left="567" w:hanging="567"/>
        <w:rPr>
          <w:b/>
        </w:rPr>
      </w:pPr>
    </w:p>
    <w:p w14:paraId="51753630" w14:textId="77777777" w:rsidR="00EF2ED2" w:rsidRPr="002543E9" w:rsidRDefault="00EF2ED2" w:rsidP="002543E9">
      <w:pPr>
        <w:ind w:left="567" w:hanging="567"/>
      </w:pPr>
    </w:p>
    <w:p w14:paraId="18ACAE4D" w14:textId="77777777" w:rsidR="00EF2ED2" w:rsidRPr="002543E9" w:rsidRDefault="00EF2ED2" w:rsidP="002543E9">
      <w:pPr>
        <w:ind w:left="567" w:hanging="567"/>
      </w:pPr>
      <w:r>
        <w:t>5</w:t>
      </w:r>
      <w:r w:rsidRPr="002543E9">
        <w:t>.</w:t>
      </w:r>
      <w:r w:rsidR="006441A2">
        <w:t>2</w:t>
      </w:r>
      <w:r w:rsidRPr="002543E9">
        <w:tab/>
        <w:t>Are any of the participants likely to</w:t>
      </w:r>
      <w:r>
        <w:t xml:space="preserve"> be</w:t>
      </w:r>
      <w:r w:rsidRPr="002543E9">
        <w:t>:</w:t>
      </w:r>
    </w:p>
    <w:p w14:paraId="33A771CD" w14:textId="77777777" w:rsidR="00EF2ED2" w:rsidRPr="002543E9" w:rsidRDefault="00EF2ED2" w:rsidP="002543E9">
      <w:pPr>
        <w:ind w:left="567" w:hanging="567"/>
      </w:pPr>
    </w:p>
    <w:p w14:paraId="39C5974C" w14:textId="77777777" w:rsidR="00EF2ED2" w:rsidRPr="002543E9" w:rsidRDefault="00EF2ED2" w:rsidP="002543E9">
      <w:pPr>
        <w:ind w:left="567" w:hanging="567"/>
      </w:pPr>
      <w:r w:rsidRPr="002543E9">
        <w:t>under 16 years of age?</w:t>
      </w:r>
      <w:r w:rsidRPr="002543E9">
        <w:tab/>
      </w:r>
      <w:r>
        <w:tab/>
      </w:r>
      <w:r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86062F">
        <w:rPr>
          <w:rFonts w:cs="Arial"/>
          <w:highlight w:val="yellow"/>
        </w:rPr>
        <w:t></w:t>
      </w:r>
    </w:p>
    <w:p w14:paraId="6C49FF92" w14:textId="77777777" w:rsidR="00EF2ED2" w:rsidRDefault="00EF2ED2" w:rsidP="002543E9">
      <w:pPr>
        <w:ind w:left="567" w:hanging="567"/>
      </w:pPr>
    </w:p>
    <w:p w14:paraId="6DDE7062" w14:textId="77777777" w:rsidR="00EF2ED2" w:rsidRPr="002543E9" w:rsidRDefault="00EF2ED2" w:rsidP="002543E9">
      <w:pPr>
        <w:ind w:left="567" w:hanging="567"/>
      </w:pPr>
      <w:r w:rsidRPr="002543E9">
        <w:t>children in the care of a Local Authority?</w:t>
      </w:r>
      <w:r w:rsidRPr="002543E9"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86062F">
        <w:rPr>
          <w:rFonts w:cs="Arial"/>
          <w:highlight w:val="yellow"/>
        </w:rPr>
        <w:t></w:t>
      </w:r>
    </w:p>
    <w:p w14:paraId="098A529F" w14:textId="77777777" w:rsidR="00EF2ED2" w:rsidRDefault="00EF2ED2" w:rsidP="002543E9">
      <w:pPr>
        <w:ind w:left="567" w:hanging="567"/>
      </w:pPr>
    </w:p>
    <w:p w14:paraId="1A904A59" w14:textId="77777777" w:rsidR="00EF2ED2" w:rsidRPr="002543E9" w:rsidRDefault="00EF2ED2" w:rsidP="002543E9">
      <w:pPr>
        <w:ind w:left="567" w:hanging="567"/>
      </w:pPr>
      <w:r w:rsidRPr="002543E9">
        <w:t>known to have special educational needs</w:t>
      </w:r>
      <w:r w:rsidRPr="002543E9"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86062F">
        <w:rPr>
          <w:rFonts w:cs="Arial"/>
          <w:highlight w:val="yellow"/>
        </w:rPr>
        <w:t></w:t>
      </w:r>
    </w:p>
    <w:p w14:paraId="2C80EEBB" w14:textId="77777777" w:rsidR="00EF2ED2" w:rsidRDefault="00EF2ED2" w:rsidP="002543E9">
      <w:pPr>
        <w:ind w:left="567" w:hanging="567"/>
      </w:pPr>
    </w:p>
    <w:p w14:paraId="695350D3" w14:textId="77777777" w:rsidR="00EF2ED2" w:rsidRDefault="00EF2ED2" w:rsidP="002543E9">
      <w:pPr>
        <w:ind w:left="567" w:hanging="567"/>
        <w:rPr>
          <w:rFonts w:cs="Arial"/>
        </w:rPr>
      </w:pPr>
      <w:r w:rsidRPr="002543E9">
        <w:t>physically or mentally ill?</w:t>
      </w:r>
      <w:r w:rsidRPr="002543E9">
        <w:tab/>
      </w:r>
      <w:r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86062F">
        <w:rPr>
          <w:rFonts w:cs="Arial"/>
          <w:highlight w:val="yellow"/>
        </w:rPr>
        <w:t></w:t>
      </w:r>
    </w:p>
    <w:p w14:paraId="3C50A723" w14:textId="77777777" w:rsidR="006441A2" w:rsidRDefault="006441A2" w:rsidP="002543E9">
      <w:pPr>
        <w:ind w:left="567" w:hanging="567"/>
        <w:rPr>
          <w:rFonts w:cs="Arial"/>
        </w:rPr>
      </w:pPr>
    </w:p>
    <w:p w14:paraId="7D28C68C" w14:textId="77777777" w:rsidR="006441A2" w:rsidRPr="002543E9" w:rsidRDefault="006441A2" w:rsidP="002543E9">
      <w:pPr>
        <w:ind w:left="567" w:hanging="567"/>
      </w:pPr>
      <w:r>
        <w:rPr>
          <w:rFonts w:cs="Arial"/>
        </w:rPr>
        <w:t>have a disability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F232B">
        <w:rPr>
          <w:rFonts w:cs="Arial"/>
        </w:rPr>
        <w:tab/>
      </w:r>
      <w:r w:rsidR="000469DF">
        <w:rPr>
          <w:rFonts w:cs="Arial"/>
        </w:rPr>
        <w:tab/>
      </w:r>
      <w:r>
        <w:rPr>
          <w:rFonts w:cs="Arial"/>
        </w:rPr>
        <w:t>YES</w:t>
      </w:r>
      <w:r>
        <w:rPr>
          <w:rFonts w:cs="Arial"/>
        </w:rPr>
        <w:tab/>
      </w:r>
      <w:r w:rsidRPr="0086062F">
        <w:rPr>
          <w:rFonts w:cs="Arial"/>
          <w:highlight w:val="yellow"/>
        </w:rPr>
        <w:t>NO</w:t>
      </w:r>
    </w:p>
    <w:p w14:paraId="2055EB16" w14:textId="77777777" w:rsidR="00EF2ED2" w:rsidRDefault="00EF2ED2" w:rsidP="002543E9">
      <w:pPr>
        <w:ind w:left="567" w:hanging="567"/>
      </w:pPr>
    </w:p>
    <w:p w14:paraId="1B287925" w14:textId="77777777" w:rsidR="00EF2ED2" w:rsidRPr="002543E9" w:rsidRDefault="00EF2ED2" w:rsidP="002543E9">
      <w:pPr>
        <w:ind w:left="567" w:hanging="567"/>
      </w:pPr>
      <w:r w:rsidRPr="002543E9">
        <w:t>vulnerable in other ways</w:t>
      </w:r>
      <w:r w:rsidRPr="002543E9">
        <w:tab/>
      </w:r>
      <w:r w:rsidR="006441A2">
        <w:t>?</w:t>
      </w:r>
      <w:r>
        <w:tab/>
      </w:r>
      <w:r>
        <w:tab/>
      </w:r>
      <w:r w:rsidR="006441A2"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86062F">
        <w:rPr>
          <w:rFonts w:cs="Arial"/>
          <w:highlight w:val="yellow"/>
        </w:rPr>
        <w:t></w:t>
      </w:r>
    </w:p>
    <w:p w14:paraId="7ABC4539" w14:textId="77777777" w:rsidR="00EF2ED2" w:rsidRDefault="00EF2ED2" w:rsidP="002543E9">
      <w:pPr>
        <w:ind w:left="567" w:hanging="567"/>
      </w:pPr>
    </w:p>
    <w:p w14:paraId="23B8922C" w14:textId="77777777" w:rsidR="00EF2ED2" w:rsidRPr="002543E9" w:rsidRDefault="00EF2ED2" w:rsidP="002543E9">
      <w:pPr>
        <w:ind w:left="567" w:hanging="567"/>
      </w:pPr>
      <w:r w:rsidRPr="002543E9">
        <w:t>members of a vulnerable or stigmatized minority?</w:t>
      </w:r>
      <w:r w:rsidRPr="002543E9"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86062F">
        <w:rPr>
          <w:rFonts w:cs="Arial"/>
          <w:highlight w:val="yellow"/>
        </w:rPr>
        <w:t></w:t>
      </w:r>
    </w:p>
    <w:p w14:paraId="7ACC5C33" w14:textId="77777777" w:rsidR="00EF2ED2" w:rsidRDefault="00EF2ED2" w:rsidP="002543E9">
      <w:pPr>
        <w:ind w:left="567" w:hanging="567"/>
      </w:pPr>
    </w:p>
    <w:p w14:paraId="0CFA15E7" w14:textId="77777777" w:rsidR="00EF2ED2" w:rsidRPr="002543E9" w:rsidRDefault="00EF2ED2" w:rsidP="002543E9">
      <w:pPr>
        <w:ind w:left="567" w:hanging="567"/>
      </w:pPr>
      <w:r w:rsidRPr="002543E9">
        <w:t>unlikely to be proficient in English?</w:t>
      </w:r>
      <w:r w:rsidRPr="002543E9"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86062F">
        <w:rPr>
          <w:rFonts w:cs="Arial"/>
          <w:highlight w:val="yellow"/>
        </w:rPr>
        <w:t></w:t>
      </w:r>
    </w:p>
    <w:p w14:paraId="7126FEAE" w14:textId="77777777" w:rsidR="00EF2ED2" w:rsidRDefault="00EF2ED2" w:rsidP="002543E9">
      <w:pPr>
        <w:ind w:left="567" w:hanging="567"/>
      </w:pPr>
    </w:p>
    <w:p w14:paraId="00054928" w14:textId="77777777" w:rsidR="00EF2ED2" w:rsidRPr="002543E9" w:rsidRDefault="00EF2ED2" w:rsidP="002543E9">
      <w:pPr>
        <w:ind w:left="567" w:hanging="567"/>
      </w:pPr>
      <w:r w:rsidRPr="002543E9">
        <w:t>in a client or professional relationship with the researchers?</w:t>
      </w:r>
      <w:r w:rsidRPr="002543E9"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BB1E9F">
        <w:rPr>
          <w:rFonts w:cs="Arial"/>
          <w:highlight w:val="yellow"/>
        </w:rPr>
        <w:t></w:t>
      </w:r>
    </w:p>
    <w:p w14:paraId="65D44564" w14:textId="77777777" w:rsidR="00EF2ED2" w:rsidRDefault="00EF2ED2" w:rsidP="002543E9">
      <w:pPr>
        <w:ind w:left="567" w:hanging="567"/>
      </w:pPr>
    </w:p>
    <w:p w14:paraId="1B770092" w14:textId="77777777" w:rsidR="00EF2ED2" w:rsidRPr="002543E9" w:rsidRDefault="00EF2ED2" w:rsidP="002543E9">
      <w:pPr>
        <w:ind w:left="567" w:hanging="567"/>
      </w:pPr>
      <w:r w:rsidRPr="002543E9">
        <w:t>in a student-teacher relationship with the researchers?</w:t>
      </w:r>
      <w:r w:rsidRPr="002543E9"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BB1E9F">
        <w:rPr>
          <w:rFonts w:cs="Arial"/>
          <w:highlight w:val="yellow"/>
        </w:rPr>
        <w:t></w:t>
      </w:r>
    </w:p>
    <w:p w14:paraId="3F5DB050" w14:textId="77777777" w:rsidR="00EF2ED2" w:rsidRDefault="00EF2ED2" w:rsidP="002543E9">
      <w:pPr>
        <w:ind w:left="567" w:hanging="567"/>
      </w:pPr>
    </w:p>
    <w:p w14:paraId="0841CDA6" w14:textId="77777777" w:rsidR="00EF2ED2" w:rsidRPr="002543E9" w:rsidRDefault="00EF2ED2" w:rsidP="002543E9">
      <w:pPr>
        <w:ind w:left="567" w:hanging="567"/>
      </w:pPr>
      <w:r w:rsidRPr="002543E9">
        <w:t>in any other dependent relationship with the researchers?</w:t>
      </w:r>
      <w:r w:rsidRPr="002543E9"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 w:rsidRPr="00BB1E9F">
        <w:rPr>
          <w:rFonts w:cs="Arial"/>
          <w:highlight w:val="yellow"/>
        </w:rPr>
        <w:t></w:t>
      </w:r>
    </w:p>
    <w:p w14:paraId="5F7B11F3" w14:textId="77777777" w:rsidR="00EF2ED2" w:rsidRDefault="00EF2ED2" w:rsidP="002543E9">
      <w:pPr>
        <w:ind w:left="567" w:hanging="567"/>
      </w:pPr>
    </w:p>
    <w:p w14:paraId="0F6C7D68" w14:textId="77777777" w:rsidR="00EF2ED2" w:rsidRPr="002543E9" w:rsidRDefault="00EF2ED2" w:rsidP="002543E9">
      <w:pPr>
        <w:ind w:left="567" w:hanging="567"/>
      </w:pPr>
      <w:r w:rsidRPr="002543E9">
        <w:t xml:space="preserve">have difficulty in reading and/or comprehending any printed </w:t>
      </w:r>
      <w:r w:rsidR="000469DF">
        <w:tab/>
      </w:r>
    </w:p>
    <w:p w14:paraId="5013C85C" w14:textId="77777777" w:rsidR="00EF2ED2" w:rsidRPr="002543E9" w:rsidRDefault="00EF2ED2" w:rsidP="002543E9">
      <w:pPr>
        <w:ind w:left="567" w:hanging="567"/>
      </w:pPr>
      <w:r w:rsidRPr="002543E9">
        <w:t xml:space="preserve">material distributed as part of the </w:t>
      </w:r>
      <w:proofErr w:type="gramStart"/>
      <w:r w:rsidRPr="002543E9">
        <w:t>study?</w:t>
      </w:r>
      <w:proofErr w:type="gramEnd"/>
      <w:r w:rsidRPr="002543E9"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tab/>
        <w:t xml:space="preserve">NO </w:t>
      </w:r>
      <w:r w:rsidR="006E5A14" w:rsidRPr="00BB1E9F">
        <w:rPr>
          <w:rFonts w:cs="Arial"/>
          <w:highlight w:val="yellow"/>
        </w:rPr>
        <w:t></w:t>
      </w:r>
    </w:p>
    <w:p w14:paraId="21FA5980" w14:textId="77777777" w:rsidR="00EF2ED2" w:rsidRPr="002543E9" w:rsidRDefault="00EF2ED2" w:rsidP="002543E9">
      <w:pPr>
        <w:ind w:left="567" w:hanging="567"/>
      </w:pPr>
    </w:p>
    <w:p w14:paraId="1C484271" w14:textId="77777777" w:rsidR="006441A2" w:rsidRPr="006441A2" w:rsidRDefault="006441A2" w:rsidP="002543E9">
      <w:pPr>
        <w:ind w:left="567" w:hanging="567"/>
        <w:rPr>
          <w:i/>
        </w:rPr>
      </w:pPr>
      <w:r>
        <w:tab/>
      </w:r>
      <w:r>
        <w:tab/>
      </w:r>
      <w:r>
        <w:tab/>
      </w:r>
      <w:r w:rsidR="00EF2ED2" w:rsidRPr="006441A2">
        <w:rPr>
          <w:i/>
        </w:rPr>
        <w:t xml:space="preserve">If YES to any of the above, explain and describe the measures </w:t>
      </w:r>
    </w:p>
    <w:p w14:paraId="1B29B2B5" w14:textId="77777777" w:rsidR="00EF2ED2" w:rsidRDefault="006441A2" w:rsidP="002543E9">
      <w:pPr>
        <w:ind w:left="567" w:hanging="567"/>
        <w:rPr>
          <w:i/>
        </w:rPr>
      </w:pPr>
      <w:r w:rsidRPr="006441A2">
        <w:rPr>
          <w:i/>
        </w:rPr>
        <w:tab/>
      </w:r>
      <w:r w:rsidRPr="006441A2">
        <w:rPr>
          <w:i/>
        </w:rPr>
        <w:tab/>
      </w:r>
      <w:r w:rsidRPr="006441A2">
        <w:rPr>
          <w:i/>
        </w:rPr>
        <w:tab/>
      </w:r>
      <w:r w:rsidR="00EF2ED2" w:rsidRPr="006441A2">
        <w:rPr>
          <w:i/>
        </w:rPr>
        <w:t>that will be used to protect and/or inform participants.</w:t>
      </w:r>
    </w:p>
    <w:p w14:paraId="29B99270" w14:textId="77777777" w:rsidR="008F232B" w:rsidRDefault="008F232B" w:rsidP="002543E9">
      <w:pPr>
        <w:ind w:left="567" w:hanging="567"/>
        <w:rPr>
          <w:i/>
        </w:rPr>
      </w:pPr>
    </w:p>
    <w:p w14:paraId="4F338D81" w14:textId="77777777" w:rsidR="00481BAF" w:rsidRDefault="00481BAF" w:rsidP="002543E9">
      <w:pPr>
        <w:ind w:left="567" w:hanging="567"/>
        <w:rPr>
          <w:i/>
        </w:rPr>
      </w:pPr>
    </w:p>
    <w:p w14:paraId="07C87E42" w14:textId="77777777" w:rsidR="008F232B" w:rsidRDefault="008F232B" w:rsidP="002543E9">
      <w:pPr>
        <w:ind w:left="567" w:hanging="567"/>
        <w:rPr>
          <w:i/>
        </w:rPr>
      </w:pPr>
    </w:p>
    <w:p w14:paraId="31A06F23" w14:textId="77777777" w:rsidR="008F232B" w:rsidRDefault="008F232B" w:rsidP="002543E9">
      <w:pPr>
        <w:ind w:left="567" w:hanging="567"/>
        <w:rPr>
          <w:i/>
        </w:rPr>
      </w:pPr>
    </w:p>
    <w:p w14:paraId="72D45E4A" w14:textId="77777777" w:rsidR="008F232B" w:rsidRDefault="008F232B" w:rsidP="002543E9">
      <w:pPr>
        <w:ind w:left="567" w:hanging="567"/>
        <w:rPr>
          <w:i/>
        </w:rPr>
      </w:pPr>
    </w:p>
    <w:p w14:paraId="58322F26" w14:textId="77777777" w:rsidR="00E40975" w:rsidRDefault="0039541B" w:rsidP="0039541B">
      <w:pPr>
        <w:ind w:hanging="567"/>
      </w:pPr>
      <w:r>
        <w:rPr>
          <w:i/>
        </w:rPr>
        <w:tab/>
      </w:r>
      <w:r w:rsidRPr="0039541B">
        <w:t>5.3</w:t>
      </w:r>
      <w:r>
        <w:rPr>
          <w:i/>
        </w:rPr>
        <w:tab/>
      </w:r>
      <w:r w:rsidRPr="0039541B">
        <w:t xml:space="preserve">If you are intending to involve children, young people, or vulnerable adults do you have an </w:t>
      </w:r>
      <w:r>
        <w:tab/>
      </w:r>
      <w:r w:rsidRPr="0039541B">
        <w:t>enhanced DBS certificate?</w:t>
      </w:r>
    </w:p>
    <w:p w14:paraId="18479ECC" w14:textId="77777777" w:rsidR="0039541B" w:rsidRPr="0039541B" w:rsidRDefault="0039541B" w:rsidP="0039541B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>
        <w:t>YES</w:t>
      </w:r>
      <w:r>
        <w:tab/>
        <w:t>NO</w:t>
      </w:r>
    </w:p>
    <w:p w14:paraId="0EA3B15C" w14:textId="77777777" w:rsidR="00EF2ED2" w:rsidRPr="002543E9" w:rsidRDefault="00EF2ED2" w:rsidP="002543E9">
      <w:pPr>
        <w:ind w:left="567" w:hanging="567"/>
        <w:rPr>
          <w:b/>
        </w:rPr>
      </w:pPr>
    </w:p>
    <w:p w14:paraId="38D7C135" w14:textId="77777777" w:rsidR="00EF2ED2" w:rsidRPr="002543E9" w:rsidRDefault="00EF2ED2" w:rsidP="002543E9">
      <w:pPr>
        <w:ind w:left="567" w:hanging="567"/>
      </w:pPr>
      <w:r>
        <w:t>5</w:t>
      </w:r>
      <w:r w:rsidRPr="002543E9">
        <w:t>.</w:t>
      </w:r>
      <w:r w:rsidR="0039541B">
        <w:t>4</w:t>
      </w:r>
      <w:r w:rsidRPr="002543E9">
        <w:tab/>
        <w:t>How will the sample be recruited?</w:t>
      </w:r>
    </w:p>
    <w:p w14:paraId="481BDD3A" w14:textId="77777777" w:rsidR="00EF2ED2" w:rsidRDefault="00EF2ED2" w:rsidP="002543E9">
      <w:pPr>
        <w:ind w:left="567" w:hanging="567"/>
      </w:pPr>
    </w:p>
    <w:p w14:paraId="7002E524" w14:textId="0DB866F8" w:rsidR="008F232B" w:rsidRDefault="00BB1E9F" w:rsidP="002543E9">
      <w:pPr>
        <w:ind w:left="567" w:hanging="567"/>
      </w:pPr>
      <w:r>
        <w:t>By email invitation as well as in person.</w:t>
      </w:r>
    </w:p>
    <w:p w14:paraId="3A1D8592" w14:textId="77777777" w:rsidR="008F232B" w:rsidRDefault="008F232B" w:rsidP="002543E9">
      <w:pPr>
        <w:ind w:left="567" w:hanging="567"/>
      </w:pPr>
    </w:p>
    <w:p w14:paraId="199A16AC" w14:textId="77777777" w:rsidR="008F232B" w:rsidRDefault="008F232B" w:rsidP="002543E9">
      <w:pPr>
        <w:ind w:left="567" w:hanging="567"/>
      </w:pPr>
    </w:p>
    <w:p w14:paraId="476475C9" w14:textId="77777777" w:rsidR="008F232B" w:rsidRPr="002543E9" w:rsidRDefault="008F232B" w:rsidP="002543E9">
      <w:pPr>
        <w:ind w:left="567" w:hanging="567"/>
      </w:pPr>
    </w:p>
    <w:p w14:paraId="74078DC9" w14:textId="77777777" w:rsidR="00EF2ED2" w:rsidRPr="002543E9" w:rsidRDefault="00EF2ED2" w:rsidP="002543E9">
      <w:pPr>
        <w:ind w:left="567" w:hanging="567"/>
      </w:pPr>
      <w:r>
        <w:t>5</w:t>
      </w:r>
      <w:r w:rsidRPr="002543E9">
        <w:t>.</w:t>
      </w:r>
      <w:r w:rsidR="0039541B">
        <w:t>5</w:t>
      </w:r>
      <w:r w:rsidRPr="002543E9">
        <w:tab/>
        <w:t>Will participants receive any financial or other material benefits because of participation?</w:t>
      </w:r>
    </w:p>
    <w:p w14:paraId="60D75C31" w14:textId="77777777" w:rsidR="00EF2ED2" w:rsidRPr="002543E9" w:rsidRDefault="00EF2ED2" w:rsidP="002543E9">
      <w:pPr>
        <w:ind w:left="567" w:hanging="567"/>
      </w:pPr>
      <w:r w:rsidRPr="002543E9">
        <w:t xml:space="preserve">                                           </w:t>
      </w:r>
      <w:r w:rsidRPr="002543E9">
        <w:tab/>
      </w:r>
      <w:r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BB1E9F">
        <w:rPr>
          <w:rFonts w:cs="Arial"/>
          <w:highlight w:val="yellow"/>
        </w:rPr>
        <w:t></w:t>
      </w:r>
      <w:r w:rsidRPr="002543E9">
        <w:tab/>
        <w:t>NO</w:t>
      </w:r>
      <w:r w:rsidR="006E5A14">
        <w:rPr>
          <w:rFonts w:cs="Arial"/>
        </w:rPr>
        <w:t></w:t>
      </w:r>
      <w:r w:rsidRPr="002543E9">
        <w:t xml:space="preserve"> </w:t>
      </w:r>
    </w:p>
    <w:p w14:paraId="40F8AD86" w14:textId="77777777" w:rsidR="00EF2ED2" w:rsidRPr="002543E9" w:rsidRDefault="00EF2ED2" w:rsidP="002543E9">
      <w:pPr>
        <w:ind w:left="567" w:hanging="567"/>
      </w:pPr>
    </w:p>
    <w:p w14:paraId="1F25D2D6" w14:textId="77777777" w:rsidR="00EF2ED2" w:rsidRPr="002543E9" w:rsidRDefault="00EF2ED2" w:rsidP="002543E9">
      <w:pPr>
        <w:ind w:left="567" w:hanging="567"/>
      </w:pPr>
      <w:r w:rsidRPr="002543E9">
        <w:t>If YES, what benefits will be offered to participants and why?</w:t>
      </w:r>
    </w:p>
    <w:p w14:paraId="09161777" w14:textId="77777777" w:rsidR="00EF2ED2" w:rsidRDefault="00EF2ED2" w:rsidP="002543E9">
      <w:pPr>
        <w:ind w:left="567" w:hanging="567"/>
      </w:pPr>
    </w:p>
    <w:p w14:paraId="2F8EDACB" w14:textId="1A000AAE" w:rsidR="00E40975" w:rsidRDefault="00BB1E9F" w:rsidP="002543E9">
      <w:pPr>
        <w:ind w:left="567" w:hanging="567"/>
      </w:pPr>
      <w:r>
        <w:t xml:space="preserve">There will </w:t>
      </w:r>
      <w:proofErr w:type="spellStart"/>
      <w:r>
        <w:t>by</w:t>
      </w:r>
      <w:proofErr w:type="spellEnd"/>
      <w:r>
        <w:t xml:space="preserve"> a physical reward system in order to emulate winning items within loot boxes, these will in form of chocolates or sweets or something similar.</w:t>
      </w:r>
    </w:p>
    <w:p w14:paraId="166C57D2" w14:textId="77777777" w:rsidR="00E40975" w:rsidRDefault="00E40975" w:rsidP="002543E9">
      <w:pPr>
        <w:ind w:left="567" w:hanging="567"/>
      </w:pPr>
    </w:p>
    <w:p w14:paraId="5571BDFF" w14:textId="77777777" w:rsidR="00EF2ED2" w:rsidRPr="002543E9" w:rsidRDefault="00EF2ED2" w:rsidP="002543E9">
      <w:pPr>
        <w:ind w:left="567" w:hanging="567"/>
      </w:pPr>
    </w:p>
    <w:p w14:paraId="0792CE03" w14:textId="77777777" w:rsidR="00E659FD" w:rsidRDefault="00E659FD" w:rsidP="00E40975">
      <w:pPr>
        <w:rPr>
          <w:b/>
        </w:rPr>
      </w:pPr>
    </w:p>
    <w:p w14:paraId="25F5EB8F" w14:textId="77777777" w:rsidR="00E40975" w:rsidRDefault="00EF2ED2" w:rsidP="00E40975">
      <w:pPr>
        <w:rPr>
          <w:b/>
        </w:rPr>
      </w:pPr>
      <w:r w:rsidRPr="007D0F84">
        <w:rPr>
          <w:b/>
          <w:sz w:val="24"/>
        </w:rPr>
        <w:t>6. Bringing the University into disrepute</w:t>
      </w:r>
    </w:p>
    <w:p w14:paraId="665A95B4" w14:textId="77777777" w:rsidR="00E40975" w:rsidRPr="00E40975" w:rsidRDefault="00E40975" w:rsidP="00E40975">
      <w:pPr>
        <w:rPr>
          <w:b/>
        </w:rPr>
      </w:pPr>
    </w:p>
    <w:p w14:paraId="3C2E028B" w14:textId="77777777" w:rsidR="00A72699" w:rsidRDefault="00A72699" w:rsidP="00E40975">
      <w:pPr>
        <w:spacing w:line="276" w:lineRule="auto"/>
      </w:pPr>
      <w:r>
        <w:t>Please explain your concerns below:</w:t>
      </w:r>
    </w:p>
    <w:p w14:paraId="4C245467" w14:textId="77777777" w:rsidR="00E40975" w:rsidRDefault="00E40975" w:rsidP="006B5905">
      <w:pPr>
        <w:spacing w:line="276" w:lineRule="auto"/>
      </w:pPr>
    </w:p>
    <w:p w14:paraId="28C6DF51" w14:textId="77777777" w:rsidR="004A1813" w:rsidRDefault="004A1813" w:rsidP="006B5905">
      <w:pPr>
        <w:spacing w:line="276" w:lineRule="auto"/>
      </w:pPr>
    </w:p>
    <w:p w14:paraId="7071EF7A" w14:textId="77777777" w:rsidR="007437F8" w:rsidRDefault="007437F8" w:rsidP="006B5905">
      <w:pPr>
        <w:spacing w:line="276" w:lineRule="auto"/>
      </w:pPr>
    </w:p>
    <w:p w14:paraId="5DFD1F58" w14:textId="77777777" w:rsidR="007437F8" w:rsidRDefault="007437F8" w:rsidP="006B5905">
      <w:pPr>
        <w:spacing w:line="276" w:lineRule="auto"/>
      </w:pPr>
    </w:p>
    <w:p w14:paraId="52A84EE8" w14:textId="77777777" w:rsidR="007437F8" w:rsidRDefault="007437F8" w:rsidP="006B5905">
      <w:pPr>
        <w:spacing w:line="276" w:lineRule="auto"/>
      </w:pPr>
    </w:p>
    <w:p w14:paraId="1DE7EF41" w14:textId="77777777" w:rsidR="007437F8" w:rsidRDefault="007437F8" w:rsidP="006B5905">
      <w:pPr>
        <w:spacing w:line="276" w:lineRule="auto"/>
      </w:pPr>
    </w:p>
    <w:p w14:paraId="65D24356" w14:textId="77777777" w:rsidR="006B5905" w:rsidRPr="006B5905" w:rsidRDefault="006B5905" w:rsidP="006B5905">
      <w:pPr>
        <w:spacing w:line="276" w:lineRule="auto"/>
        <w:rPr>
          <w:b/>
        </w:rPr>
      </w:pPr>
      <w:r w:rsidRPr="007D0F84">
        <w:rPr>
          <w:b/>
          <w:sz w:val="24"/>
        </w:rPr>
        <w:t xml:space="preserve">7. Risk Management </w:t>
      </w:r>
    </w:p>
    <w:p w14:paraId="4E6E3952" w14:textId="77777777" w:rsidR="00E40975" w:rsidRDefault="00E40975" w:rsidP="006B5905">
      <w:pPr>
        <w:spacing w:line="276" w:lineRule="auto"/>
      </w:pPr>
      <w:r>
        <w:t>Please outline any potential risks involved with the research, and the measures that will be in place to minimise any risks.</w:t>
      </w:r>
    </w:p>
    <w:p w14:paraId="7599DB06" w14:textId="77777777" w:rsidR="00E40975" w:rsidRDefault="00E40975" w:rsidP="006B5905">
      <w:pPr>
        <w:spacing w:line="276" w:lineRule="auto"/>
      </w:pPr>
    </w:p>
    <w:p w14:paraId="2A746606" w14:textId="77777777" w:rsidR="00E40975" w:rsidRDefault="00E40975" w:rsidP="006B5905">
      <w:pPr>
        <w:spacing w:line="276" w:lineRule="auto"/>
      </w:pPr>
      <w:r>
        <w:t>Please ensure that ALL potential risks are considered, for example:</w:t>
      </w:r>
    </w:p>
    <w:p w14:paraId="4E7ABCEF" w14:textId="77777777" w:rsidR="00E40975" w:rsidRDefault="00E40975" w:rsidP="006B5905">
      <w:pPr>
        <w:spacing w:line="276" w:lineRule="auto"/>
      </w:pPr>
      <w:r>
        <w:t>•         Risks to participants or third parties (e.g. potential physical or psychological harm, discomfort, or stress)</w:t>
      </w:r>
    </w:p>
    <w:p w14:paraId="55AF04F9" w14:textId="77777777" w:rsidR="00E40975" w:rsidRDefault="00E40975" w:rsidP="006B5905">
      <w:pPr>
        <w:spacing w:line="276" w:lineRule="auto"/>
      </w:pPr>
      <w:r>
        <w:lastRenderedPageBreak/>
        <w:t>•         Risks to researchers (e.g. associated with conducting the research in the field or overseas)</w:t>
      </w:r>
    </w:p>
    <w:p w14:paraId="365EB0BB" w14:textId="77777777" w:rsidR="00E40975" w:rsidRDefault="00E40975" w:rsidP="006B5905">
      <w:pPr>
        <w:spacing w:line="276" w:lineRule="auto"/>
      </w:pPr>
      <w:r>
        <w:t>•         Reputational risk (e.g. to individuals, participating groups, organisations and funders)</w:t>
      </w:r>
    </w:p>
    <w:p w14:paraId="69AEBB77" w14:textId="77777777" w:rsidR="00E40975" w:rsidRDefault="00E40975" w:rsidP="006B5905">
      <w:pPr>
        <w:spacing w:line="276" w:lineRule="auto"/>
      </w:pPr>
      <w:r>
        <w:t>•         Financial risk (e.g. to individuals, participating groups, organisations and funders)</w:t>
      </w:r>
    </w:p>
    <w:p w14:paraId="6F5AB3A5" w14:textId="77777777" w:rsidR="00E40975" w:rsidRDefault="00E40975" w:rsidP="006B5905">
      <w:pPr>
        <w:spacing w:line="276" w:lineRule="auto"/>
      </w:pPr>
      <w:r>
        <w:t>•         Environmental risk</w:t>
      </w:r>
    </w:p>
    <w:p w14:paraId="05AAC4F8" w14:textId="77777777" w:rsidR="00E40975" w:rsidRDefault="00E40975" w:rsidP="006C6DC8">
      <w:pPr>
        <w:spacing w:line="276" w:lineRule="auto"/>
      </w:pPr>
      <w:r>
        <w:t>•         Societal risk (e.g. any negative consequences that the outputs of the research may have upon society’s views of certain groups/ issues, risks associated with the dual use of research findings)”</w:t>
      </w:r>
    </w:p>
    <w:p w14:paraId="035313AC" w14:textId="77777777" w:rsidR="00B9249B" w:rsidRDefault="00B9249B" w:rsidP="006C6DC8">
      <w:pPr>
        <w:spacing w:line="276" w:lineRule="auto"/>
      </w:pPr>
    </w:p>
    <w:p w14:paraId="25265C17" w14:textId="77777777" w:rsidR="00B9249B" w:rsidRDefault="00B9249B" w:rsidP="006C6DC8">
      <w:pPr>
        <w:spacing w:line="276" w:lineRule="auto"/>
      </w:pPr>
    </w:p>
    <w:p w14:paraId="4BA7B772" w14:textId="77777777" w:rsidR="00B9249B" w:rsidRDefault="00B9249B" w:rsidP="006C6DC8">
      <w:pPr>
        <w:spacing w:line="276" w:lineRule="auto"/>
      </w:pPr>
    </w:p>
    <w:p w14:paraId="7C358021" w14:textId="77777777" w:rsidR="00B9249B" w:rsidRDefault="00B9249B" w:rsidP="006C6DC8">
      <w:pPr>
        <w:spacing w:line="276" w:lineRule="auto"/>
      </w:pPr>
    </w:p>
    <w:p w14:paraId="2B816B86" w14:textId="77777777" w:rsidR="00B9249B" w:rsidRDefault="00B9249B" w:rsidP="006C6DC8">
      <w:pPr>
        <w:spacing w:line="276" w:lineRule="auto"/>
      </w:pPr>
    </w:p>
    <w:p w14:paraId="1F06BF23" w14:textId="77777777" w:rsidR="00B9249B" w:rsidRDefault="00B9249B" w:rsidP="006C6DC8">
      <w:pPr>
        <w:spacing w:line="276" w:lineRule="auto"/>
      </w:pPr>
    </w:p>
    <w:p w14:paraId="60DF51D1" w14:textId="77777777" w:rsidR="00B9249B" w:rsidRDefault="00B9249B" w:rsidP="006C6DC8">
      <w:pPr>
        <w:spacing w:line="276" w:lineRule="auto"/>
      </w:pPr>
    </w:p>
    <w:p w14:paraId="7252B04A" w14:textId="77777777" w:rsidR="00B9249B" w:rsidRDefault="00B9249B" w:rsidP="006C6DC8">
      <w:pPr>
        <w:spacing w:line="276" w:lineRule="auto"/>
      </w:pPr>
    </w:p>
    <w:p w14:paraId="69420044" w14:textId="77777777" w:rsidR="00B9249B" w:rsidRDefault="00B9249B" w:rsidP="006C6DC8">
      <w:pPr>
        <w:spacing w:line="276" w:lineRule="auto"/>
      </w:pPr>
    </w:p>
    <w:p w14:paraId="2411146F" w14:textId="77777777" w:rsidR="00B9249B" w:rsidRDefault="00B9249B" w:rsidP="006C6DC8">
      <w:pPr>
        <w:spacing w:line="276" w:lineRule="auto"/>
      </w:pPr>
    </w:p>
    <w:p w14:paraId="3E49B719" w14:textId="77777777" w:rsidR="00B9249B" w:rsidRDefault="00B9249B" w:rsidP="006C6DC8">
      <w:pPr>
        <w:spacing w:line="276" w:lineRule="auto"/>
      </w:pPr>
    </w:p>
    <w:p w14:paraId="2D020C94" w14:textId="77777777" w:rsidR="006C6DC8" w:rsidRDefault="006C6DC8" w:rsidP="006C6DC8">
      <w:pPr>
        <w:spacing w:line="276" w:lineRule="auto"/>
      </w:pPr>
    </w:p>
    <w:p w14:paraId="42A96315" w14:textId="77777777" w:rsidR="006C6DC8" w:rsidRPr="00682D4E" w:rsidRDefault="006C6DC8" w:rsidP="006C6DC8">
      <w:pPr>
        <w:rPr>
          <w:b/>
          <w:u w:val="single"/>
        </w:rPr>
      </w:pPr>
      <w:r w:rsidRPr="00682D4E">
        <w:rPr>
          <w:b/>
          <w:u w:val="single"/>
        </w:rPr>
        <w:t>DECLARATION</w:t>
      </w:r>
    </w:p>
    <w:p w14:paraId="774AE3E2" w14:textId="77777777" w:rsidR="006C6DC8" w:rsidRPr="00682D4E" w:rsidRDefault="006C6DC8" w:rsidP="006C6DC8"/>
    <w:p w14:paraId="0F154B57" w14:textId="77777777" w:rsidR="006C6DC8" w:rsidRDefault="006C6DC8" w:rsidP="006C6DC8">
      <w:pPr>
        <w:rPr>
          <w:rFonts w:cs="Arial"/>
          <w:i/>
        </w:rPr>
      </w:pPr>
      <w:r w:rsidRPr="00682D4E">
        <w:rPr>
          <w:rFonts w:cs="Arial"/>
          <w:i/>
        </w:rPr>
        <w:t xml:space="preserve">I can confirm that I have read and reviewed this form and have raised any issues with the research. </w:t>
      </w:r>
    </w:p>
    <w:p w14:paraId="3EF8145C" w14:textId="77777777" w:rsidR="004469C1" w:rsidRPr="00682D4E" w:rsidRDefault="004469C1" w:rsidP="006C6DC8">
      <w:pPr>
        <w:rPr>
          <w:rFonts w:cs="Arial"/>
          <w:i/>
        </w:rPr>
      </w:pPr>
      <w:bookmarkStart w:id="0" w:name="_GoBack"/>
      <w:bookmarkEnd w:id="0"/>
    </w:p>
    <w:p w14:paraId="4E31D966" w14:textId="2667A397" w:rsidR="006C6DC8" w:rsidRPr="00682D4E" w:rsidRDefault="006C6DC8" w:rsidP="006C6DC8">
      <w:pPr>
        <w:rPr>
          <w:rFonts w:cs="Arial"/>
          <w:i/>
        </w:rPr>
      </w:pPr>
      <w:r w:rsidRPr="00682D4E">
        <w:rPr>
          <w:rFonts w:cs="Arial"/>
          <w:i/>
        </w:rPr>
        <w:t>Signed by applicant____</w:t>
      </w:r>
      <w:proofErr w:type="spellStart"/>
      <w:r w:rsidR="00BB1E9F">
        <w:rPr>
          <w:rFonts w:cs="Arial"/>
          <w:i/>
        </w:rPr>
        <w:t>Mwolf</w:t>
      </w:r>
      <w:proofErr w:type="spellEnd"/>
      <w:r w:rsidRPr="00682D4E">
        <w:rPr>
          <w:rFonts w:cs="Arial"/>
          <w:i/>
        </w:rPr>
        <w:t>__________________</w:t>
      </w:r>
    </w:p>
    <w:p w14:paraId="696DFEEF" w14:textId="77777777" w:rsidR="006C6DC8" w:rsidRPr="00682D4E" w:rsidRDefault="006C6DC8" w:rsidP="006C6DC8">
      <w:pPr>
        <w:rPr>
          <w:rFonts w:cs="Arial"/>
          <w:i/>
        </w:rPr>
      </w:pPr>
    </w:p>
    <w:p w14:paraId="3BDA11B5" w14:textId="77777777" w:rsidR="006C6DC8" w:rsidRPr="00682D4E" w:rsidRDefault="006C6DC8" w:rsidP="006C6DC8">
      <w:pPr>
        <w:rPr>
          <w:rFonts w:cs="Arial"/>
          <w:i/>
        </w:rPr>
      </w:pPr>
      <w:r w:rsidRPr="00682D4E">
        <w:rPr>
          <w:rFonts w:cs="Arial"/>
          <w:i/>
        </w:rPr>
        <w:t>Approved by__________________________</w:t>
      </w:r>
      <w:r w:rsidR="00347B73">
        <w:rPr>
          <w:rFonts w:cs="Arial"/>
          <w:i/>
        </w:rPr>
        <w:t>_</w:t>
      </w:r>
    </w:p>
    <w:p w14:paraId="37E62266" w14:textId="77777777" w:rsidR="006C6DC8" w:rsidRDefault="006C6DC8" w:rsidP="006C6DC8">
      <w:pPr>
        <w:spacing w:line="276" w:lineRule="auto"/>
      </w:pPr>
    </w:p>
    <w:sectPr w:rsidR="006C6DC8" w:rsidSect="001D666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57A8" w14:textId="77777777" w:rsidR="003F052F" w:rsidRDefault="003F052F" w:rsidP="00445F71">
      <w:r>
        <w:separator/>
      </w:r>
    </w:p>
  </w:endnote>
  <w:endnote w:type="continuationSeparator" w:id="0">
    <w:p w14:paraId="008F85D8" w14:textId="77777777" w:rsidR="003F052F" w:rsidRDefault="003F052F" w:rsidP="0044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463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4F2BB" w14:textId="77777777" w:rsidR="00F61D3E" w:rsidRDefault="00F61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DBE9" w14:textId="77777777" w:rsidR="00821013" w:rsidRDefault="0082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F8901" w14:textId="77777777" w:rsidR="003F052F" w:rsidRDefault="003F052F" w:rsidP="00445F71">
      <w:r>
        <w:separator/>
      </w:r>
    </w:p>
  </w:footnote>
  <w:footnote w:type="continuationSeparator" w:id="0">
    <w:p w14:paraId="7BCFF312" w14:textId="77777777" w:rsidR="003F052F" w:rsidRDefault="003F052F" w:rsidP="0044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25B5" w14:textId="77777777" w:rsidR="00EF2ED2" w:rsidRDefault="00085D30" w:rsidP="00085D30">
    <w:pPr>
      <w:pStyle w:val="Header"/>
    </w:pPr>
    <w:r>
      <w:t>CEBE</w:t>
    </w:r>
    <w:r w:rsidR="00EF2ED2">
      <w:t xml:space="preserve"> Faculty Academic Ethics Committee</w:t>
    </w:r>
  </w:p>
  <w:p w14:paraId="66D668DE" w14:textId="77777777" w:rsidR="00EF2ED2" w:rsidRDefault="00EF2ED2" w:rsidP="00701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039"/>
    <w:multiLevelType w:val="hybridMultilevel"/>
    <w:tmpl w:val="4D7E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63E9"/>
    <w:multiLevelType w:val="multilevel"/>
    <w:tmpl w:val="5782A75E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85A6223"/>
    <w:multiLevelType w:val="multilevel"/>
    <w:tmpl w:val="46988338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16A7008"/>
    <w:multiLevelType w:val="multilevel"/>
    <w:tmpl w:val="4EC4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EA368B"/>
    <w:multiLevelType w:val="multilevel"/>
    <w:tmpl w:val="79C4D1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72"/>
    <w:rsid w:val="000055FB"/>
    <w:rsid w:val="000469DF"/>
    <w:rsid w:val="00056C3B"/>
    <w:rsid w:val="00085D30"/>
    <w:rsid w:val="000905A6"/>
    <w:rsid w:val="000A4307"/>
    <w:rsid w:val="000F0F5C"/>
    <w:rsid w:val="000F25E7"/>
    <w:rsid w:val="000F7F7D"/>
    <w:rsid w:val="00101336"/>
    <w:rsid w:val="00113FE5"/>
    <w:rsid w:val="001158B6"/>
    <w:rsid w:val="001248B9"/>
    <w:rsid w:val="00135201"/>
    <w:rsid w:val="00136B50"/>
    <w:rsid w:val="00141755"/>
    <w:rsid w:val="00184D12"/>
    <w:rsid w:val="001B5445"/>
    <w:rsid w:val="001C247E"/>
    <w:rsid w:val="001D6668"/>
    <w:rsid w:val="001E1094"/>
    <w:rsid w:val="002543E9"/>
    <w:rsid w:val="002D77DD"/>
    <w:rsid w:val="002D7A53"/>
    <w:rsid w:val="00314E0D"/>
    <w:rsid w:val="00347B73"/>
    <w:rsid w:val="00374799"/>
    <w:rsid w:val="00380C4D"/>
    <w:rsid w:val="00392E90"/>
    <w:rsid w:val="0039541B"/>
    <w:rsid w:val="003A1314"/>
    <w:rsid w:val="003B2830"/>
    <w:rsid w:val="003C2D95"/>
    <w:rsid w:val="003F052F"/>
    <w:rsid w:val="00445F71"/>
    <w:rsid w:val="004469C1"/>
    <w:rsid w:val="00454658"/>
    <w:rsid w:val="00457F66"/>
    <w:rsid w:val="004816D0"/>
    <w:rsid w:val="00481BAF"/>
    <w:rsid w:val="00486AE4"/>
    <w:rsid w:val="004A1813"/>
    <w:rsid w:val="004A3145"/>
    <w:rsid w:val="005520D8"/>
    <w:rsid w:val="005E3E48"/>
    <w:rsid w:val="00603D85"/>
    <w:rsid w:val="00615343"/>
    <w:rsid w:val="006172C4"/>
    <w:rsid w:val="00626833"/>
    <w:rsid w:val="00636361"/>
    <w:rsid w:val="006441A2"/>
    <w:rsid w:val="006476F4"/>
    <w:rsid w:val="00681D90"/>
    <w:rsid w:val="006B2ADC"/>
    <w:rsid w:val="006B5905"/>
    <w:rsid w:val="006C487D"/>
    <w:rsid w:val="006C6DC8"/>
    <w:rsid w:val="006E5A14"/>
    <w:rsid w:val="00701384"/>
    <w:rsid w:val="007437F8"/>
    <w:rsid w:val="00747570"/>
    <w:rsid w:val="007752F0"/>
    <w:rsid w:val="0078175A"/>
    <w:rsid w:val="00787FC3"/>
    <w:rsid w:val="007C18AB"/>
    <w:rsid w:val="007D0F84"/>
    <w:rsid w:val="00821013"/>
    <w:rsid w:val="0086062F"/>
    <w:rsid w:val="008C2E32"/>
    <w:rsid w:val="008F232B"/>
    <w:rsid w:val="008F26DC"/>
    <w:rsid w:val="009071A3"/>
    <w:rsid w:val="00976343"/>
    <w:rsid w:val="009D4CC0"/>
    <w:rsid w:val="009F1DA6"/>
    <w:rsid w:val="00A72699"/>
    <w:rsid w:val="00A86098"/>
    <w:rsid w:val="00AA7F6F"/>
    <w:rsid w:val="00AE52E4"/>
    <w:rsid w:val="00B11FBE"/>
    <w:rsid w:val="00B24FED"/>
    <w:rsid w:val="00B4568E"/>
    <w:rsid w:val="00B726AC"/>
    <w:rsid w:val="00B9249B"/>
    <w:rsid w:val="00B937E7"/>
    <w:rsid w:val="00BA5B08"/>
    <w:rsid w:val="00BB1E9F"/>
    <w:rsid w:val="00BC3378"/>
    <w:rsid w:val="00C02828"/>
    <w:rsid w:val="00C10A4D"/>
    <w:rsid w:val="00C6456B"/>
    <w:rsid w:val="00C73442"/>
    <w:rsid w:val="00C75572"/>
    <w:rsid w:val="00CA25AD"/>
    <w:rsid w:val="00CA53F2"/>
    <w:rsid w:val="00CB1374"/>
    <w:rsid w:val="00CC464A"/>
    <w:rsid w:val="00D21918"/>
    <w:rsid w:val="00D836AD"/>
    <w:rsid w:val="00DC4308"/>
    <w:rsid w:val="00DE3B54"/>
    <w:rsid w:val="00DF3287"/>
    <w:rsid w:val="00E40975"/>
    <w:rsid w:val="00E46C14"/>
    <w:rsid w:val="00E600B8"/>
    <w:rsid w:val="00E659FD"/>
    <w:rsid w:val="00E73074"/>
    <w:rsid w:val="00E85EF7"/>
    <w:rsid w:val="00EE6DBC"/>
    <w:rsid w:val="00EF2ED2"/>
    <w:rsid w:val="00F05B76"/>
    <w:rsid w:val="00F61D3E"/>
    <w:rsid w:val="00FB7F4F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F9AD8"/>
  <w15:docId w15:val="{A088F7AD-49DB-4290-B3E9-87CF110C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572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5572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5572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5572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5572"/>
    <w:rPr>
      <w:rFonts w:ascii="Arial" w:hAnsi="Arial" w:cs="Times New Roman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5572"/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5572"/>
    <w:rPr>
      <w:rFonts w:ascii="Arial" w:hAnsi="Arial" w:cs="Times New Roman"/>
      <w:i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C755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72"/>
    <w:rPr>
      <w:rFonts w:ascii="Arial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445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F71"/>
    <w:rPr>
      <w:rFonts w:ascii="Arial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3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5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E945E047540479E5122E17B3FE444" ma:contentTypeVersion="0" ma:contentTypeDescription="Create a new document." ma:contentTypeScope="" ma:versionID="2912a02b5565fd1bd6c84e523a47c0d3">
  <xsd:schema xmlns:xsd="http://www.w3.org/2001/XMLSchema" xmlns:xs="http://www.w3.org/2001/XMLSchema" xmlns:p="http://schemas.microsoft.com/office/2006/metadata/properties" xmlns:ns2="d3f0ef26-6564-4120-bd16-ae695d24ae15" targetNamespace="http://schemas.microsoft.com/office/2006/metadata/properties" ma:root="true" ma:fieldsID="f2327df53882171b45ecd6b293bea149" ns2:_="">
    <xsd:import namespace="d3f0ef26-6564-4120-bd16-ae695d24ae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ef26-6564-4120-bd16-ae695d24ae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f0ef26-6564-4120-bd16-ae695d24ae15">TEE001-514-1739</_dlc_DocId>
    <_dlc_DocIdUrl xmlns="d3f0ef26-6564-4120-bd16-ae695d24ae15">
      <Url>https://hub.bcu.ac.uk/sites/tee/quality/_layouts/DocIdRedir.aspx?ID=TEE001-514-1739</Url>
      <Description>TEE001-514-17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FBE4-142F-4431-A06F-6322201A4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ef26-6564-4120-bd16-ae695d24a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EB017-D4C9-4930-8232-D45CA01A6AB8}">
  <ds:schemaRefs>
    <ds:schemaRef ds:uri="http://schemas.microsoft.com/office/2006/metadata/properties"/>
    <ds:schemaRef ds:uri="http://schemas.microsoft.com/office/infopath/2007/PartnerControls"/>
    <ds:schemaRef ds:uri="d3f0ef26-6564-4120-bd16-ae695d24ae15"/>
  </ds:schemaRefs>
</ds:datastoreItem>
</file>

<file path=customXml/itemProps3.xml><?xml version="1.0" encoding="utf-8"?>
<ds:datastoreItem xmlns:ds="http://schemas.openxmlformats.org/officeDocument/2006/customXml" ds:itemID="{E6EB7118-1BA9-469D-804A-3847AB66C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6380D-0E19-476C-A1CC-A49800CE29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643F16-455A-460E-B60D-DEC2F8B8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PROJECT</vt:lpstr>
    </vt:vector>
  </TitlesOfParts>
  <Company>bcu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PROJECT</dc:title>
  <dc:creator>andrew.millward</dc:creator>
  <cp:lastModifiedBy>Mick</cp:lastModifiedBy>
  <cp:revision>13</cp:revision>
  <cp:lastPrinted>2015-03-02T11:52:00Z</cp:lastPrinted>
  <dcterms:created xsi:type="dcterms:W3CDTF">2019-10-18T12:21:00Z</dcterms:created>
  <dcterms:modified xsi:type="dcterms:W3CDTF">2019-10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E945E047540479E5122E17B3FE444</vt:lpwstr>
  </property>
  <property fmtid="{D5CDD505-2E9C-101B-9397-08002B2CF9AE}" pid="3" name="_dlc_DocIdItemGuid">
    <vt:lpwstr>9e69e8a5-1a4e-41ce-ac91-be0dd573efd2</vt:lpwstr>
  </property>
</Properties>
</file>